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BACC" w14:textId="051F93F6" w:rsidR="00B93BD9" w:rsidRDefault="00B93BD9" w:rsidP="00B93BD9">
      <w:pPr>
        <w:pStyle w:val="SectionHeading"/>
      </w:pPr>
      <w:r>
        <w:t xml:space="preserve">Community Stroke Team Patient </w:t>
      </w:r>
      <w:r w:rsidR="00BF2644">
        <w:t>Referral Form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985"/>
        <w:gridCol w:w="3027"/>
        <w:gridCol w:w="2614"/>
      </w:tblGrid>
      <w:tr w:rsidR="00BF2644" w14:paraId="4E19318B" w14:textId="77777777" w:rsidTr="00222546">
        <w:tc>
          <w:tcPr>
            <w:tcW w:w="5104" w:type="dxa"/>
            <w:gridSpan w:val="2"/>
            <w:shd w:val="clear" w:color="auto" w:fill="FFFFCC"/>
          </w:tcPr>
          <w:p w14:paraId="64C8E9AD" w14:textId="131BB253" w:rsidR="00BF2644" w:rsidRPr="00AF3CD0" w:rsidRDefault="00BF2644" w:rsidP="00BF2644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F3CD0">
              <w:rPr>
                <w:b/>
                <w:bCs/>
                <w:sz w:val="20"/>
                <w:szCs w:val="20"/>
              </w:rPr>
              <w:t xml:space="preserve">Community Stroke Team Admin </w:t>
            </w:r>
            <w:r w:rsidR="00222546" w:rsidRPr="00AF3CD0">
              <w:rPr>
                <w:b/>
                <w:bCs/>
                <w:sz w:val="20"/>
                <w:szCs w:val="20"/>
              </w:rPr>
              <w:t xml:space="preserve">Use </w:t>
            </w:r>
            <w:r w:rsidRPr="00AF3CD0">
              <w:rPr>
                <w:b/>
                <w:bCs/>
                <w:sz w:val="20"/>
                <w:szCs w:val="20"/>
              </w:rPr>
              <w:t>Only:</w:t>
            </w:r>
          </w:p>
        </w:tc>
        <w:tc>
          <w:tcPr>
            <w:tcW w:w="3027" w:type="dxa"/>
            <w:shd w:val="clear" w:color="auto" w:fill="FFFFCC"/>
          </w:tcPr>
          <w:p w14:paraId="0AB984B7" w14:textId="2D8362E1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 Email Received:</w:t>
            </w:r>
          </w:p>
        </w:tc>
        <w:tc>
          <w:tcPr>
            <w:tcW w:w="2614" w:type="dxa"/>
            <w:shd w:val="clear" w:color="auto" w:fill="FFFFCC"/>
          </w:tcPr>
          <w:p w14:paraId="0A25256B" w14:textId="77777777" w:rsidR="00BF2644" w:rsidRPr="00AF3CD0" w:rsidRDefault="00BF2644" w:rsidP="00B93BD9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69D4EF28" w14:textId="77777777" w:rsidTr="00222546">
        <w:tc>
          <w:tcPr>
            <w:tcW w:w="3119" w:type="dxa"/>
            <w:shd w:val="clear" w:color="auto" w:fill="FFFFCC"/>
          </w:tcPr>
          <w:p w14:paraId="378E79C3" w14:textId="4F77E361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 Referral Reviewed by CST:</w:t>
            </w:r>
          </w:p>
        </w:tc>
        <w:tc>
          <w:tcPr>
            <w:tcW w:w="1985" w:type="dxa"/>
            <w:shd w:val="clear" w:color="auto" w:fill="FFFFCC"/>
          </w:tcPr>
          <w:p w14:paraId="6FE206A1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4D2531B1" w14:textId="489A1F35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Referral Reviewed by:</w:t>
            </w:r>
          </w:p>
        </w:tc>
        <w:tc>
          <w:tcPr>
            <w:tcW w:w="2614" w:type="dxa"/>
            <w:shd w:val="clear" w:color="auto" w:fill="FFFFCC"/>
          </w:tcPr>
          <w:p w14:paraId="26F0400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6A15D7AF" w14:textId="77777777" w:rsidTr="00222546">
        <w:tc>
          <w:tcPr>
            <w:tcW w:w="3119" w:type="dxa"/>
            <w:shd w:val="clear" w:color="auto" w:fill="FFFFCC"/>
          </w:tcPr>
          <w:p w14:paraId="28E7CE97" w14:textId="67F740D3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Accepted by CST:</w:t>
            </w:r>
          </w:p>
        </w:tc>
        <w:tc>
          <w:tcPr>
            <w:tcW w:w="1985" w:type="dxa"/>
            <w:shd w:val="clear" w:color="auto" w:fill="FFFFCC"/>
          </w:tcPr>
          <w:p w14:paraId="5FED3066" w14:textId="1177F4E5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Yes  / No</w:t>
            </w:r>
          </w:p>
        </w:tc>
        <w:tc>
          <w:tcPr>
            <w:tcW w:w="3027" w:type="dxa"/>
            <w:shd w:val="clear" w:color="auto" w:fill="FFFFCC"/>
          </w:tcPr>
          <w:p w14:paraId="2966A614" w14:textId="3476A2C7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</w:t>
            </w:r>
            <w:r w:rsidR="002F1702">
              <w:rPr>
                <w:sz w:val="20"/>
                <w:szCs w:val="20"/>
              </w:rPr>
              <w:t xml:space="preserve"> </w:t>
            </w:r>
            <w:r w:rsidRPr="00AF3CD0">
              <w:rPr>
                <w:sz w:val="20"/>
                <w:szCs w:val="20"/>
              </w:rPr>
              <w:t>of Initial Assessment:</w:t>
            </w:r>
          </w:p>
        </w:tc>
        <w:tc>
          <w:tcPr>
            <w:tcW w:w="2614" w:type="dxa"/>
            <w:shd w:val="clear" w:color="auto" w:fill="FFFFCC"/>
          </w:tcPr>
          <w:p w14:paraId="61FE0BC1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15DBD182" w14:textId="77777777" w:rsidTr="00222546">
        <w:tc>
          <w:tcPr>
            <w:tcW w:w="3119" w:type="dxa"/>
            <w:shd w:val="clear" w:color="auto" w:fill="FFFFCC"/>
          </w:tcPr>
          <w:p w14:paraId="630035FB" w14:textId="3DF0F9F5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Initial Assessment Therapist:</w:t>
            </w:r>
          </w:p>
        </w:tc>
        <w:tc>
          <w:tcPr>
            <w:tcW w:w="1985" w:type="dxa"/>
            <w:shd w:val="clear" w:color="auto" w:fill="FFFFCC"/>
          </w:tcPr>
          <w:p w14:paraId="1A23BD1F" w14:textId="77777777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681B070E" w14:textId="5205A7CB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Time of Initial Assessment:</w:t>
            </w:r>
          </w:p>
        </w:tc>
        <w:tc>
          <w:tcPr>
            <w:tcW w:w="2614" w:type="dxa"/>
            <w:shd w:val="clear" w:color="auto" w:fill="FFFFCC"/>
          </w:tcPr>
          <w:p w14:paraId="6FEA982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3181E6A4" w14:textId="77777777" w:rsidTr="00222546">
        <w:tc>
          <w:tcPr>
            <w:tcW w:w="3119" w:type="dxa"/>
            <w:shd w:val="clear" w:color="auto" w:fill="FFFFCC"/>
          </w:tcPr>
          <w:p w14:paraId="548D171A" w14:textId="5F88A687" w:rsidR="00BF2644" w:rsidRPr="00AF3CD0" w:rsidRDefault="002F1702" w:rsidP="00BF26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7B5880">
              <w:rPr>
                <w:sz w:val="20"/>
                <w:szCs w:val="20"/>
              </w:rPr>
              <w:t xml:space="preserve"> P</w:t>
            </w:r>
            <w:r w:rsidR="00BF2644" w:rsidRPr="00AF3CD0">
              <w:rPr>
                <w:sz w:val="20"/>
                <w:szCs w:val="20"/>
              </w:rPr>
              <w:t xml:space="preserve">atient </w:t>
            </w:r>
            <w:r w:rsidR="007B5880">
              <w:rPr>
                <w:sz w:val="20"/>
                <w:szCs w:val="20"/>
              </w:rPr>
              <w:t>I</w:t>
            </w:r>
            <w:r w:rsidR="00BF2644" w:rsidRPr="00AF3CD0">
              <w:rPr>
                <w:sz w:val="20"/>
                <w:szCs w:val="20"/>
              </w:rPr>
              <w:t>nformed of Initial Ax:</w:t>
            </w:r>
          </w:p>
        </w:tc>
        <w:tc>
          <w:tcPr>
            <w:tcW w:w="1985" w:type="dxa"/>
            <w:shd w:val="clear" w:color="auto" w:fill="FFFFCC"/>
          </w:tcPr>
          <w:p w14:paraId="43BC200E" w14:textId="77777777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23268A3C" w14:textId="651A25CE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Patient informed by:</w:t>
            </w:r>
          </w:p>
        </w:tc>
        <w:tc>
          <w:tcPr>
            <w:tcW w:w="2614" w:type="dxa"/>
            <w:shd w:val="clear" w:color="auto" w:fill="FFFFCC"/>
          </w:tcPr>
          <w:p w14:paraId="1891EEC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49FE41D" w14:textId="7D3DDBA3" w:rsidR="00BF2644" w:rsidRDefault="00BF2644" w:rsidP="00BF2644">
      <w:pPr>
        <w:pStyle w:val="NoSpacing"/>
        <w:rPr>
          <w:b/>
          <w:bCs/>
          <w:color w:val="FF0000"/>
          <w:sz w:val="24"/>
          <w:szCs w:val="24"/>
        </w:rPr>
      </w:pPr>
      <w:r w:rsidRPr="00222546">
        <w:rPr>
          <w:b/>
          <w:bCs/>
          <w:sz w:val="24"/>
          <w:szCs w:val="24"/>
        </w:rPr>
        <w:t>Please complete the following information and email to the Community Stroke Team</w:t>
      </w:r>
      <w:r>
        <w:rPr>
          <w:sz w:val="24"/>
          <w:szCs w:val="24"/>
        </w:rPr>
        <w:t xml:space="preserve"> </w:t>
      </w:r>
      <w:hyperlink r:id="rId8" w:history="1">
        <w:r w:rsidR="00361476" w:rsidRPr="005605A7">
          <w:rPr>
            <w:rStyle w:val="Hyperlink"/>
            <w:b/>
            <w:bCs/>
            <w:sz w:val="24"/>
            <w:szCs w:val="24"/>
          </w:rPr>
          <w:t>ngh-tr.cst@nhs.net</w:t>
        </w:r>
      </w:hyperlink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553"/>
        <w:gridCol w:w="992"/>
        <w:gridCol w:w="2109"/>
        <w:gridCol w:w="2143"/>
        <w:gridCol w:w="3260"/>
      </w:tblGrid>
      <w:tr w:rsidR="00361476" w14:paraId="1D96FD62" w14:textId="77777777" w:rsidTr="00B75D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E49" w14:textId="77777777" w:rsidR="00361476" w:rsidRDefault="00361476" w:rsidP="00B75D0D">
            <w:pPr>
              <w:pStyle w:val="NoSpacing"/>
            </w:pPr>
            <w:r>
              <w:t>Hospital No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1A70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550" w14:textId="77777777" w:rsidR="00361476" w:rsidRDefault="00361476" w:rsidP="00B75D0D">
            <w:pPr>
              <w:pStyle w:val="NoSpacing"/>
            </w:pPr>
            <w:r>
              <w:t>NHS N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3C0" w14:textId="77777777" w:rsidR="00361476" w:rsidRDefault="00361476" w:rsidP="00B75D0D">
            <w:pPr>
              <w:pStyle w:val="NoSpacing"/>
            </w:pPr>
          </w:p>
        </w:tc>
      </w:tr>
      <w:tr w:rsidR="00361476" w14:paraId="489593FF" w14:textId="77777777" w:rsidTr="00B75D0D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7A8" w14:textId="77777777" w:rsidR="00361476" w:rsidRDefault="00361476" w:rsidP="00B75D0D">
            <w:pPr>
              <w:pStyle w:val="NoSpacing"/>
            </w:pPr>
            <w:r>
              <w:t>Patient Name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490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A507" w14:textId="77777777" w:rsidR="00361476" w:rsidRDefault="00361476" w:rsidP="00B75D0D">
            <w:pPr>
              <w:pStyle w:val="NoSpacing"/>
            </w:pPr>
            <w:r>
              <w:t>Date of Birth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C2E" w14:textId="77777777" w:rsidR="00361476" w:rsidRDefault="00361476" w:rsidP="00B75D0D">
            <w:pPr>
              <w:pStyle w:val="NoSpacing"/>
            </w:pPr>
          </w:p>
        </w:tc>
      </w:tr>
      <w:tr w:rsidR="00361476" w14:paraId="1B756E5D" w14:textId="77777777" w:rsidTr="00361476">
        <w:trPr>
          <w:trHeight w:val="7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7BD3" w14:textId="77777777" w:rsidR="00361476" w:rsidRDefault="00361476" w:rsidP="00B75D0D">
            <w:pPr>
              <w:pStyle w:val="NoSpacing"/>
            </w:pPr>
            <w:r>
              <w:t>Patient Home Address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D7E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6B51" w14:textId="77777777" w:rsidR="00361476" w:rsidRDefault="00361476" w:rsidP="00B75D0D">
            <w:pPr>
              <w:pStyle w:val="NoSpacing"/>
            </w:pPr>
            <w:r>
              <w:t>Address on Discharge (if different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CBF" w14:textId="77777777" w:rsidR="00361476" w:rsidRDefault="00361476" w:rsidP="00B75D0D">
            <w:pPr>
              <w:pStyle w:val="NoSpacing"/>
            </w:pPr>
          </w:p>
          <w:p w14:paraId="1CE41144" w14:textId="77777777" w:rsidR="00361476" w:rsidRDefault="00361476" w:rsidP="00B75D0D">
            <w:pPr>
              <w:pStyle w:val="NoSpacing"/>
            </w:pPr>
          </w:p>
          <w:p w14:paraId="74772FE6" w14:textId="77777777" w:rsidR="00361476" w:rsidRDefault="00361476" w:rsidP="00B75D0D">
            <w:pPr>
              <w:pStyle w:val="NoSpacing"/>
            </w:pPr>
          </w:p>
        </w:tc>
      </w:tr>
      <w:tr w:rsidR="00361476" w14:paraId="71CF908A" w14:textId="77777777" w:rsidTr="00B75D0D">
        <w:trPr>
          <w:trHeight w:val="5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72B" w14:textId="77777777" w:rsidR="00361476" w:rsidRDefault="00361476" w:rsidP="00B75D0D">
            <w:pPr>
              <w:pStyle w:val="NoSpacing"/>
            </w:pPr>
            <w:r>
              <w:t>Patient Telephone No:</w:t>
            </w:r>
          </w:p>
          <w:p w14:paraId="3B0EF4A2" w14:textId="77777777" w:rsidR="00361476" w:rsidRDefault="00361476" w:rsidP="00B75D0D">
            <w:pPr>
              <w:pStyle w:val="NoSpacing"/>
            </w:pPr>
          </w:p>
          <w:p w14:paraId="47CBC48B" w14:textId="77777777" w:rsidR="00361476" w:rsidRDefault="00361476" w:rsidP="00B75D0D">
            <w:pPr>
              <w:pStyle w:val="NoSpacing"/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E33B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D4D5E" w14:textId="77777777" w:rsidR="00361476" w:rsidRDefault="00361476" w:rsidP="00B75D0D">
            <w:pPr>
              <w:pStyle w:val="NoSpacing"/>
            </w:pPr>
            <w:r>
              <w:t>Alternative Contact:</w:t>
            </w:r>
          </w:p>
          <w:p w14:paraId="108DB73D" w14:textId="77777777" w:rsidR="00361476" w:rsidRDefault="00361476" w:rsidP="00B75D0D">
            <w:pPr>
              <w:pStyle w:val="NoSpacing"/>
            </w:pPr>
          </w:p>
          <w:p w14:paraId="27BB5975" w14:textId="77777777" w:rsidR="00361476" w:rsidRDefault="00361476" w:rsidP="00B75D0D">
            <w:pPr>
              <w:pStyle w:val="NoSpacing"/>
            </w:pPr>
            <w:r>
              <w:t>Tel No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A89E" w14:textId="77777777" w:rsidR="00361476" w:rsidRDefault="00361476" w:rsidP="00B75D0D">
            <w:pPr>
              <w:pStyle w:val="NoSpacing"/>
            </w:pPr>
          </w:p>
          <w:p w14:paraId="5F48A60D" w14:textId="77777777" w:rsidR="00361476" w:rsidRDefault="00361476" w:rsidP="00B75D0D">
            <w:pPr>
              <w:pStyle w:val="NoSpacing"/>
            </w:pPr>
          </w:p>
          <w:p w14:paraId="0117316B" w14:textId="77777777" w:rsidR="00361476" w:rsidRDefault="00361476" w:rsidP="00B75D0D">
            <w:pPr>
              <w:pStyle w:val="NoSpacing"/>
            </w:pPr>
          </w:p>
        </w:tc>
      </w:tr>
      <w:tr w:rsidR="00361476" w14:paraId="3103335F" w14:textId="77777777" w:rsidTr="00B75D0D">
        <w:trPr>
          <w:trHeight w:val="3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097" w14:textId="77777777" w:rsidR="00361476" w:rsidRDefault="00361476" w:rsidP="00B75D0D">
            <w:pPr>
              <w:pStyle w:val="NoSpacing"/>
            </w:pPr>
            <w:r>
              <w:t>Patient spoken language: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9CB" w14:textId="77777777" w:rsidR="00361476" w:rsidRDefault="00361476" w:rsidP="00B75D0D">
            <w:pPr>
              <w:pStyle w:val="NoSpacing"/>
            </w:pPr>
          </w:p>
          <w:p w14:paraId="513C31E3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619" w14:textId="77777777" w:rsidR="00361476" w:rsidRDefault="00361476" w:rsidP="00B75D0D">
            <w:pPr>
              <w:pStyle w:val="NoSpacing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E63" w14:textId="77777777" w:rsidR="00361476" w:rsidRDefault="00361476" w:rsidP="00B75D0D">
            <w:pPr>
              <w:pStyle w:val="NoSpacing"/>
            </w:pPr>
          </w:p>
        </w:tc>
      </w:tr>
      <w:tr w:rsidR="008C2780" w14:paraId="526691BB" w14:textId="77777777" w:rsidTr="000A6018">
        <w:trPr>
          <w:trHeight w:val="1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A152" w14:textId="77777777" w:rsidR="008C2780" w:rsidRDefault="008C2780" w:rsidP="00B75D0D">
            <w:pPr>
              <w:pStyle w:val="NoSpacing"/>
            </w:pPr>
            <w:r>
              <w:t>Patient Email Address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083" w14:textId="77777777" w:rsidR="008C2780" w:rsidRDefault="008C2780" w:rsidP="00B75D0D">
            <w:pPr>
              <w:pStyle w:val="NoSpacing"/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B76BE" w14:textId="5BC98618" w:rsidR="008C2780" w:rsidRDefault="008C2780" w:rsidP="00B75D0D">
            <w:pPr>
              <w:pStyle w:val="NoSpacing"/>
            </w:pPr>
            <w:r>
              <w:t>Alternative Contact Email Address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391C" w14:textId="6E27580D" w:rsidR="008C2780" w:rsidRDefault="008C2780" w:rsidP="00B75D0D">
            <w:pPr>
              <w:pStyle w:val="NoSpacing"/>
            </w:pPr>
          </w:p>
        </w:tc>
      </w:tr>
      <w:tr w:rsidR="008C2780" w14:paraId="1B35EED2" w14:textId="77777777" w:rsidTr="000A6018">
        <w:trPr>
          <w:trHeight w:val="1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935E" w14:textId="77777777" w:rsidR="008C2780" w:rsidRDefault="008C2780" w:rsidP="00B75D0D">
            <w:pPr>
              <w:pStyle w:val="NoSpacing"/>
            </w:pPr>
            <w:r>
              <w:t>Key Safe Number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39" w14:textId="77777777" w:rsidR="008C2780" w:rsidRDefault="008C2780" w:rsidP="00B75D0D">
            <w:pPr>
              <w:pStyle w:val="NoSpacing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8B6" w14:textId="1F5B1BB1" w:rsidR="008C2780" w:rsidRDefault="008C2780" w:rsidP="00B75D0D">
            <w:pPr>
              <w:pStyle w:val="NoSpacing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D4F" w14:textId="441C3616" w:rsidR="008C2780" w:rsidRDefault="008C2780" w:rsidP="00B75D0D">
            <w:pPr>
              <w:pStyle w:val="NoSpacing"/>
            </w:pPr>
          </w:p>
        </w:tc>
      </w:tr>
      <w:tr w:rsidR="00361476" w14:paraId="3F7C5515" w14:textId="77777777" w:rsidTr="00B75D0D">
        <w:trPr>
          <w:trHeight w:val="3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013" w14:textId="77777777" w:rsidR="00361476" w:rsidRDefault="00361476" w:rsidP="00B75D0D">
            <w:pPr>
              <w:pStyle w:val="NoSpacing"/>
            </w:pPr>
            <w:r>
              <w:t>Ethnicity/Cultural needs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52C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4F4" w14:textId="77777777" w:rsidR="00361476" w:rsidRDefault="00361476" w:rsidP="00B75D0D">
            <w:pPr>
              <w:pStyle w:val="NoSpacing"/>
            </w:pPr>
            <w:r w:rsidRPr="00280FEC">
              <w:t>Hearing impairment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B07" w14:textId="77777777" w:rsidR="00361476" w:rsidRDefault="00361476" w:rsidP="00B75D0D">
            <w:pPr>
              <w:pStyle w:val="NoSpacing"/>
            </w:pPr>
          </w:p>
        </w:tc>
      </w:tr>
      <w:tr w:rsidR="00361476" w14:paraId="3B2DED1B" w14:textId="77777777" w:rsidTr="00B75D0D">
        <w:trPr>
          <w:trHeight w:val="2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E2CB" w14:textId="77777777" w:rsidR="00361476" w:rsidRDefault="00361476" w:rsidP="00B75D0D">
            <w:pPr>
              <w:pStyle w:val="NoSpacing"/>
            </w:pPr>
            <w:r>
              <w:t>Consultant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4941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5B5" w14:textId="77777777" w:rsidR="00361476" w:rsidRDefault="00361476" w:rsidP="00B75D0D">
            <w:pPr>
              <w:pStyle w:val="NoSpacing"/>
            </w:pPr>
            <w:r>
              <w:t>Visual deficits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43A" w14:textId="77777777" w:rsidR="00361476" w:rsidRDefault="00361476" w:rsidP="00B75D0D">
            <w:pPr>
              <w:pStyle w:val="NoSpacing"/>
            </w:pPr>
          </w:p>
        </w:tc>
      </w:tr>
      <w:tr w:rsidR="00361476" w14:paraId="2F86318A" w14:textId="77777777" w:rsidTr="00B75D0D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FE58" w14:textId="77777777" w:rsidR="00361476" w:rsidRDefault="00361476" w:rsidP="00B75D0D">
            <w:pPr>
              <w:pStyle w:val="NoSpacing"/>
            </w:pPr>
            <w:r>
              <w:t>Date of Stroke:</w:t>
            </w:r>
          </w:p>
          <w:p w14:paraId="2443787F" w14:textId="77777777" w:rsidR="00361476" w:rsidRDefault="00361476" w:rsidP="00B75D0D">
            <w:pPr>
              <w:pStyle w:val="NoSpacing"/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63CC" w14:textId="77777777" w:rsidR="00361476" w:rsidRDefault="00361476" w:rsidP="00B75D0D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3C5" w14:textId="77777777" w:rsidR="00361476" w:rsidRDefault="00361476" w:rsidP="00B75D0D">
            <w:pPr>
              <w:pStyle w:val="NoSpacing"/>
            </w:pPr>
            <w:r>
              <w:t>Food/ Fluid level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486" w14:textId="77777777" w:rsidR="00361476" w:rsidRDefault="00361476" w:rsidP="00B75D0D">
            <w:pPr>
              <w:pStyle w:val="NoSpacing"/>
            </w:pPr>
          </w:p>
        </w:tc>
      </w:tr>
      <w:tr w:rsidR="00361476" w14:paraId="2E04EA16" w14:textId="77777777" w:rsidTr="00B75D0D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75486" w14:textId="77777777" w:rsidR="00361476" w:rsidRDefault="00361476" w:rsidP="00B75D0D">
            <w:pPr>
              <w:pStyle w:val="NoSpacing"/>
            </w:pPr>
            <w:r>
              <w:t xml:space="preserve">Type of Stroke: </w:t>
            </w:r>
          </w:p>
          <w:p w14:paraId="61E266E7" w14:textId="77777777" w:rsidR="00361476" w:rsidRDefault="00361476" w:rsidP="00B75D0D">
            <w:pPr>
              <w:pStyle w:val="NoSpacing"/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29E09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58B40" w14:textId="77777777" w:rsidR="00361476" w:rsidRDefault="00361476" w:rsidP="00B75D0D">
            <w:pPr>
              <w:pStyle w:val="NoSpacing"/>
            </w:pPr>
            <w:r>
              <w:t>Communication difficulties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0C5" w14:textId="77777777" w:rsidR="00361476" w:rsidRDefault="00361476" w:rsidP="00B75D0D">
            <w:pPr>
              <w:pStyle w:val="NoSpacing"/>
            </w:pPr>
          </w:p>
        </w:tc>
      </w:tr>
      <w:tr w:rsidR="00361476" w14:paraId="4B199E6F" w14:textId="77777777" w:rsidTr="00B75D0D">
        <w:trPr>
          <w:trHeight w:val="270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3A3" w14:textId="77777777" w:rsidR="00361476" w:rsidRDefault="00361476" w:rsidP="00B75D0D">
            <w:pPr>
              <w:pStyle w:val="NoSpacing"/>
            </w:pPr>
            <w:r w:rsidRPr="00C60694">
              <w:t>Thrombolysis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F4B" w14:textId="77777777" w:rsidR="00361476" w:rsidRDefault="00361476" w:rsidP="00B75D0D">
            <w:pPr>
              <w:pStyle w:val="NoSpacing"/>
            </w:pPr>
            <w:r w:rsidRPr="00C60694">
              <w:t>Yes/ No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3C" w14:textId="77777777" w:rsidR="00361476" w:rsidRDefault="00361476" w:rsidP="00B75D0D">
            <w:pPr>
              <w:pStyle w:val="NoSpacing"/>
            </w:pPr>
            <w:r w:rsidRPr="00C60694">
              <w:t>Date: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F68" w14:textId="77777777" w:rsidR="00361476" w:rsidRDefault="00361476" w:rsidP="00B75D0D">
            <w:pPr>
              <w:pStyle w:val="NoSpacing"/>
            </w:pPr>
            <w:r>
              <w:t>GP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9EE" w14:textId="77777777" w:rsidR="00361476" w:rsidRDefault="00361476" w:rsidP="00B75D0D">
            <w:pPr>
              <w:pStyle w:val="NoSpacing"/>
            </w:pPr>
          </w:p>
        </w:tc>
      </w:tr>
      <w:tr w:rsidR="00361476" w14:paraId="50C6D26B" w14:textId="77777777" w:rsidTr="00B75D0D">
        <w:trPr>
          <w:trHeight w:val="2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F366" w14:textId="77777777" w:rsidR="00361476" w:rsidRDefault="00361476" w:rsidP="00B75D0D">
            <w:pPr>
              <w:pStyle w:val="NoSpacing"/>
            </w:pPr>
            <w:r>
              <w:t>Ward/Hospital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930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F44B4" w14:textId="77777777" w:rsidR="00361476" w:rsidRDefault="00361476" w:rsidP="00B75D0D">
            <w:pPr>
              <w:pStyle w:val="NoSpacing"/>
            </w:pPr>
            <w:r>
              <w:t>GP Surgery Address</w:t>
            </w:r>
            <w:r>
              <w:br/>
            </w:r>
          </w:p>
          <w:p w14:paraId="0A6B850F" w14:textId="77777777" w:rsidR="00361476" w:rsidRDefault="00361476" w:rsidP="00B75D0D">
            <w:pPr>
              <w:pStyle w:val="NoSpacing"/>
            </w:pPr>
            <w:r>
              <w:t xml:space="preserve">Post Code </w:t>
            </w:r>
          </w:p>
          <w:p w14:paraId="59DC57DB" w14:textId="77777777" w:rsidR="00361476" w:rsidRDefault="00361476" w:rsidP="00B75D0D">
            <w:pPr>
              <w:pStyle w:val="NoSpacing"/>
            </w:pPr>
            <w:r>
              <w:t>Telephone Number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4A5E" w14:textId="77777777" w:rsidR="00361476" w:rsidRDefault="00361476" w:rsidP="00B75D0D">
            <w:pPr>
              <w:pStyle w:val="NoSpacing"/>
            </w:pPr>
          </w:p>
          <w:p w14:paraId="65E8E1DF" w14:textId="77777777" w:rsidR="00361476" w:rsidRDefault="00361476" w:rsidP="00B75D0D">
            <w:pPr>
              <w:pStyle w:val="NoSpacing"/>
            </w:pPr>
          </w:p>
          <w:p w14:paraId="322E0D3E" w14:textId="77777777" w:rsidR="00361476" w:rsidRDefault="00361476" w:rsidP="00B75D0D">
            <w:pPr>
              <w:pStyle w:val="NoSpacing"/>
            </w:pPr>
          </w:p>
          <w:p w14:paraId="2BBEC636" w14:textId="77777777" w:rsidR="00361476" w:rsidRDefault="00361476" w:rsidP="00B75D0D">
            <w:pPr>
              <w:pStyle w:val="NoSpacing"/>
            </w:pPr>
          </w:p>
        </w:tc>
      </w:tr>
      <w:tr w:rsidR="00361476" w14:paraId="00DDB07F" w14:textId="77777777" w:rsidTr="00B75D0D">
        <w:trPr>
          <w:trHeight w:val="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3AD" w14:textId="77777777" w:rsidR="00361476" w:rsidRDefault="00361476" w:rsidP="00B75D0D">
            <w:pPr>
              <w:pStyle w:val="NoSpacing"/>
            </w:pPr>
            <w:r>
              <w:t>Discharge Date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7C4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37DAE" w14:textId="77777777" w:rsidR="00361476" w:rsidRDefault="00361476" w:rsidP="00B75D0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94DE2" w14:textId="77777777" w:rsidR="00361476" w:rsidRDefault="00361476" w:rsidP="00B75D0D"/>
        </w:tc>
      </w:tr>
      <w:tr w:rsidR="00361476" w14:paraId="70918DE0" w14:textId="77777777" w:rsidTr="00B75D0D">
        <w:trPr>
          <w:trHeight w:val="2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89FFF" w14:textId="77777777" w:rsidR="00361476" w:rsidRDefault="00361476" w:rsidP="00B75D0D">
            <w:pPr>
              <w:pStyle w:val="NoSpacing"/>
            </w:pPr>
            <w:r>
              <w:t>DNAR/</w:t>
            </w:r>
          </w:p>
          <w:p w14:paraId="52AEEBC1" w14:textId="77777777" w:rsidR="00361476" w:rsidRDefault="00361476" w:rsidP="00B75D0D">
            <w:pPr>
              <w:pStyle w:val="NoSpacing"/>
            </w:pPr>
            <w:r>
              <w:t>ReSPECT form status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28F" w14:textId="77777777" w:rsidR="00361476" w:rsidRDefault="00361476" w:rsidP="00B75D0D">
            <w:pPr>
              <w:pStyle w:val="NoSpacing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57A74" w14:textId="77777777" w:rsidR="00361476" w:rsidRDefault="00361476" w:rsidP="00B75D0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777F4" w14:textId="77777777" w:rsidR="00361476" w:rsidRDefault="00361476" w:rsidP="00B75D0D"/>
        </w:tc>
      </w:tr>
      <w:tr w:rsidR="00361476" w14:paraId="5C0E4DEC" w14:textId="77777777" w:rsidTr="00B75D0D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A18" w14:textId="77777777" w:rsidR="00361476" w:rsidRDefault="00361476" w:rsidP="00B75D0D">
            <w:pPr>
              <w:pStyle w:val="NoSpacing"/>
            </w:pPr>
            <w:r>
              <w:t>Any risks identified for lone workers?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DF6" w14:textId="77777777" w:rsidR="00361476" w:rsidRDefault="00361476" w:rsidP="00B75D0D">
            <w:pPr>
              <w:pStyle w:val="NoSpacing"/>
            </w:pPr>
            <w:r>
              <w:t>No/Yes.  If yes details:</w:t>
            </w:r>
          </w:p>
          <w:p w14:paraId="6BCABF00" w14:textId="77777777" w:rsidR="00361476" w:rsidRPr="00B95904" w:rsidRDefault="00361476" w:rsidP="00B75D0D"/>
        </w:tc>
      </w:tr>
      <w:tr w:rsidR="00361476" w14:paraId="1B5A9BA3" w14:textId="77777777" w:rsidTr="00B75D0D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85E" w14:textId="77777777" w:rsidR="00361476" w:rsidRDefault="00361476" w:rsidP="00B75D0D">
            <w:pPr>
              <w:pStyle w:val="NoSpacing"/>
            </w:pPr>
            <w:r>
              <w:t>Relevant Medical History</w:t>
            </w:r>
          </w:p>
          <w:p w14:paraId="6E0F3B9F" w14:textId="77777777" w:rsidR="00361476" w:rsidRDefault="00361476" w:rsidP="00B75D0D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hysical health, mental health, health impacting limitations eg: lower limb OA)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BEB" w14:textId="77777777" w:rsidR="00361476" w:rsidRPr="00B95904" w:rsidRDefault="00361476" w:rsidP="00B75D0D"/>
        </w:tc>
      </w:tr>
      <w:tr w:rsidR="00361476" w14:paraId="0A837DC9" w14:textId="77777777" w:rsidTr="00B75D0D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9F4" w14:textId="77777777" w:rsidR="00361476" w:rsidRDefault="00361476" w:rsidP="00B75D0D">
            <w:pPr>
              <w:pStyle w:val="NoSpacing"/>
            </w:pPr>
            <w:r>
              <w:t>Known Allergies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6F0" w14:textId="77777777" w:rsidR="00361476" w:rsidRPr="00B95904" w:rsidRDefault="00361476" w:rsidP="00B75D0D"/>
        </w:tc>
      </w:tr>
    </w:tbl>
    <w:p w14:paraId="243E73A3" w14:textId="77777777" w:rsidR="00B93BD9" w:rsidRDefault="00B93BD9" w:rsidP="00B93BD9">
      <w:pPr>
        <w:pStyle w:val="NoSpacing"/>
        <w:rPr>
          <w:sz w:val="2"/>
          <w:szCs w:val="16"/>
        </w:rPr>
      </w:pPr>
    </w:p>
    <w:tbl>
      <w:tblPr>
        <w:tblStyle w:val="TableGrid"/>
        <w:tblpPr w:leftFromText="180" w:rightFromText="180" w:vertAnchor="text" w:horzAnchor="margin" w:tblpX="-289" w:tblpY="14"/>
        <w:tblW w:w="11052" w:type="dxa"/>
        <w:tblLook w:val="04A0" w:firstRow="1" w:lastRow="0" w:firstColumn="1" w:lastColumn="0" w:noHBand="0" w:noVBand="1"/>
      </w:tblPr>
      <w:tblGrid>
        <w:gridCol w:w="2830"/>
        <w:gridCol w:w="2492"/>
        <w:gridCol w:w="1926"/>
        <w:gridCol w:w="3804"/>
      </w:tblGrid>
      <w:tr w:rsidR="00361476" w14:paraId="5D68BA36" w14:textId="77777777" w:rsidTr="00B75D0D">
        <w:trPr>
          <w:trHeight w:val="153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B1E9F1" w14:textId="77777777" w:rsidR="00361476" w:rsidRDefault="00361476" w:rsidP="00B75D0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 &amp; Care Plan</w:t>
            </w:r>
          </w:p>
        </w:tc>
      </w:tr>
      <w:tr w:rsidR="00361476" w14:paraId="6FA5E995" w14:textId="77777777" w:rsidTr="00B75D0D">
        <w:trPr>
          <w:trHeight w:val="5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69B" w14:textId="77777777" w:rsidR="00361476" w:rsidRDefault="00361476" w:rsidP="00B75D0D">
            <w:pPr>
              <w:pStyle w:val="NoSpacing"/>
            </w:pPr>
            <w:bookmarkStart w:id="0" w:name="_Hlk131600621"/>
            <w:r>
              <w:t xml:space="preserve">Care Package in Place? 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ABBE" w14:textId="77777777" w:rsidR="00361476" w:rsidRDefault="00361476" w:rsidP="00B75D0D">
            <w:pPr>
              <w:pStyle w:val="NoSpacing"/>
            </w:pPr>
            <w:r>
              <w:t>Yes/N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26" w14:textId="77777777" w:rsidR="00361476" w:rsidRDefault="00361476" w:rsidP="00B75D0D">
            <w:pPr>
              <w:pStyle w:val="NoSpacing"/>
            </w:pPr>
            <w:r>
              <w:t>Number of care calls per day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D79" w14:textId="77777777" w:rsidR="00361476" w:rsidRDefault="00361476" w:rsidP="00B75D0D">
            <w:pPr>
              <w:pStyle w:val="NoSpacing"/>
            </w:pPr>
          </w:p>
        </w:tc>
      </w:tr>
      <w:tr w:rsidR="00361476" w14:paraId="646F9921" w14:textId="77777777" w:rsidTr="00B75D0D">
        <w:trPr>
          <w:trHeight w:val="5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848" w14:textId="77777777" w:rsidR="00361476" w:rsidRDefault="00361476" w:rsidP="00B75D0D">
            <w:pPr>
              <w:pStyle w:val="NoSpacing"/>
            </w:pPr>
            <w:r w:rsidRPr="00020006">
              <w:t>Res DTA (residential discharge to assess bed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570" w14:textId="77777777" w:rsidR="00361476" w:rsidRDefault="00361476" w:rsidP="00B75D0D">
            <w:pPr>
              <w:pStyle w:val="NoSpacing"/>
            </w:pPr>
            <w:r>
              <w:t>Yes/N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704" w14:textId="77777777" w:rsidR="00361476" w:rsidRDefault="00361476" w:rsidP="00B75D0D">
            <w:pPr>
              <w:pStyle w:val="NoSpacing"/>
            </w:pPr>
            <w:r>
              <w:t>Number of carers per care call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950" w14:textId="77777777" w:rsidR="00361476" w:rsidRDefault="00361476" w:rsidP="00B75D0D">
            <w:pPr>
              <w:pStyle w:val="NoSpacing"/>
            </w:pPr>
          </w:p>
        </w:tc>
      </w:tr>
      <w:tr w:rsidR="00361476" w14:paraId="24BC927B" w14:textId="77777777" w:rsidTr="00B75D0D">
        <w:trPr>
          <w:trHeight w:val="5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360" w14:textId="77777777" w:rsidR="00361476" w:rsidRDefault="00361476" w:rsidP="00B75D0D">
            <w:pPr>
              <w:pStyle w:val="NoSpacing"/>
            </w:pPr>
            <w:r>
              <w:t>Name of care provider &amp; contact details:</w:t>
            </w:r>
          </w:p>
          <w:p w14:paraId="7BBB3249" w14:textId="77777777" w:rsidR="00361476" w:rsidRDefault="00361476" w:rsidP="00B75D0D">
            <w:pPr>
              <w:pStyle w:val="NoSpacing"/>
            </w:pPr>
          </w:p>
          <w:p w14:paraId="5785279C" w14:textId="77777777" w:rsidR="00361476" w:rsidRDefault="00361476" w:rsidP="00B75D0D">
            <w:pPr>
              <w:pStyle w:val="NoSpacing"/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6B6" w14:textId="77777777" w:rsidR="00361476" w:rsidRDefault="00361476" w:rsidP="00B75D0D">
            <w:pPr>
              <w:pStyle w:val="NoSpacing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2231" w14:textId="77777777" w:rsidR="00361476" w:rsidRDefault="00361476" w:rsidP="00B75D0D">
            <w:pPr>
              <w:pStyle w:val="NoSpacing"/>
            </w:pPr>
            <w:r>
              <w:t>Total daily care minutes provided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95FA" w14:textId="77777777" w:rsidR="00361476" w:rsidRDefault="00361476" w:rsidP="00B75D0D"/>
        </w:tc>
      </w:tr>
      <w:tr w:rsidR="00361476" w14:paraId="3A642D60" w14:textId="77777777" w:rsidTr="00B75D0D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396B" w14:textId="77777777" w:rsidR="00361476" w:rsidRDefault="00361476" w:rsidP="00B75D0D"/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BBAE" w14:textId="77777777" w:rsidR="00361476" w:rsidRDefault="00361476" w:rsidP="00B75D0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B4CB" w14:textId="77777777" w:rsidR="00361476" w:rsidRDefault="00361476" w:rsidP="00B75D0D">
            <w:pPr>
              <w:pStyle w:val="NoSpacing"/>
            </w:pPr>
            <w:r>
              <w:t>Number of days per week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42A" w14:textId="77777777" w:rsidR="00361476" w:rsidRDefault="00361476" w:rsidP="00B75D0D">
            <w:pPr>
              <w:pStyle w:val="NoSpacing"/>
            </w:pPr>
          </w:p>
        </w:tc>
      </w:tr>
      <w:tr w:rsidR="00361476" w14:paraId="15D75FCD" w14:textId="77777777" w:rsidTr="004560B6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59B" w14:textId="77777777" w:rsidR="00361476" w:rsidRDefault="00361476" w:rsidP="00B75D0D">
            <w:pPr>
              <w:pStyle w:val="NoSpacing"/>
            </w:pPr>
            <w:r>
              <w:t>Carers Duties:</w:t>
            </w:r>
          </w:p>
          <w:p w14:paraId="5D6B5AF5" w14:textId="77777777" w:rsidR="00361476" w:rsidRPr="00B95904" w:rsidRDefault="00361476" w:rsidP="00B75D0D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ersonal care, meals, medication management, wash &amp; dress etc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610" w14:textId="77777777" w:rsidR="00361476" w:rsidRDefault="00361476" w:rsidP="00B75D0D">
            <w:pPr>
              <w:pStyle w:val="NoSpacing"/>
            </w:pPr>
          </w:p>
          <w:p w14:paraId="18C5C495" w14:textId="77777777" w:rsidR="00361476" w:rsidRDefault="00361476" w:rsidP="00B75D0D">
            <w:pPr>
              <w:pStyle w:val="NoSpacing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49D7" w14:textId="77777777" w:rsidR="00361476" w:rsidRDefault="00361476" w:rsidP="00B75D0D">
            <w:pPr>
              <w:pStyle w:val="NoSpacing"/>
            </w:pPr>
            <w:r>
              <w:t>Date &amp; Time of first Care Call: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268" w14:textId="77777777" w:rsidR="00361476" w:rsidRDefault="00361476" w:rsidP="00B75D0D">
            <w:pPr>
              <w:pStyle w:val="NoSpacing"/>
            </w:pPr>
          </w:p>
        </w:tc>
      </w:tr>
      <w:tr w:rsidR="00361476" w14:paraId="672F9FBA" w14:textId="77777777" w:rsidTr="00B75D0D">
        <w:trPr>
          <w:trHeight w:val="1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428" w14:textId="77777777" w:rsidR="00361476" w:rsidRDefault="00361476" w:rsidP="00B75D0D">
            <w:pPr>
              <w:pStyle w:val="NoSpacing"/>
            </w:pPr>
            <w:r>
              <w:t>Reason for change in discharge destination &amp; plans for returning hom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D59" w14:textId="77777777" w:rsidR="00361476" w:rsidRDefault="00361476" w:rsidP="00B75D0D">
            <w:pPr>
              <w:pStyle w:val="NoSpacing"/>
              <w:rPr>
                <w:color w:val="FF0000"/>
              </w:rPr>
            </w:pPr>
          </w:p>
        </w:tc>
      </w:tr>
      <w:tr w:rsidR="00361476" w14:paraId="1CC1B824" w14:textId="77777777" w:rsidTr="00B75D0D">
        <w:trPr>
          <w:trHeight w:val="1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ECF" w14:textId="77777777" w:rsidR="00361476" w:rsidRDefault="00361476" w:rsidP="00B75D0D">
            <w:pPr>
              <w:pStyle w:val="NoSpacing"/>
            </w:pPr>
            <w:r>
              <w:t>Long Term Care Plan:</w:t>
            </w:r>
          </w:p>
          <w:p w14:paraId="528095AD" w14:textId="77777777" w:rsidR="00361476" w:rsidRDefault="00361476" w:rsidP="00B75D0D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Length of care input or planned reduction in care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CD1" w14:textId="77777777" w:rsidR="00361476" w:rsidRDefault="00361476" w:rsidP="00B75D0D">
            <w:pPr>
              <w:pStyle w:val="NoSpacing"/>
              <w:rPr>
                <w:color w:val="FF0000"/>
              </w:rPr>
            </w:pPr>
          </w:p>
        </w:tc>
      </w:tr>
      <w:tr w:rsidR="00361476" w14:paraId="670F668E" w14:textId="77777777" w:rsidTr="00B75D0D">
        <w:trPr>
          <w:trHeight w:val="1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B3A" w14:textId="77777777" w:rsidR="00361476" w:rsidRDefault="00361476" w:rsidP="00B75D0D">
            <w:pPr>
              <w:pStyle w:val="NoSpacing"/>
            </w:pPr>
            <w:r>
              <w:t>Family Support for ongoing care/rehab &amp; Timescal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B39" w14:textId="77777777" w:rsidR="00361476" w:rsidRDefault="00361476" w:rsidP="00B75D0D">
            <w:pPr>
              <w:pStyle w:val="NoSpacing"/>
              <w:rPr>
                <w:color w:val="FF0000"/>
              </w:rPr>
            </w:pPr>
          </w:p>
          <w:p w14:paraId="74908370" w14:textId="77777777" w:rsidR="00361476" w:rsidRDefault="00361476" w:rsidP="00B75D0D">
            <w:pPr>
              <w:pStyle w:val="NoSpacing"/>
              <w:rPr>
                <w:color w:val="FF0000"/>
              </w:rPr>
            </w:pPr>
          </w:p>
        </w:tc>
      </w:tr>
      <w:bookmarkEnd w:id="0"/>
    </w:tbl>
    <w:p w14:paraId="3803EAFB" w14:textId="5F435591" w:rsidR="006537A3" w:rsidRPr="00C2395B" w:rsidRDefault="00F453DC" w:rsidP="008C110E">
      <w:pPr>
        <w:rPr>
          <w:rFonts w:cstheme="minorHAnsi"/>
          <w:b/>
          <w:sz w:val="28"/>
          <w:szCs w:val="28"/>
        </w:rPr>
      </w:pPr>
      <w:r>
        <w:rPr>
          <w:b/>
        </w:rPr>
        <w:br w:type="page"/>
      </w:r>
      <w:r w:rsidR="006537A3" w:rsidRPr="00C2395B">
        <w:rPr>
          <w:rFonts w:cstheme="minorHAnsi"/>
          <w:b/>
          <w:sz w:val="28"/>
          <w:szCs w:val="28"/>
        </w:rPr>
        <w:lastRenderedPageBreak/>
        <w:t>Additional information:</w:t>
      </w:r>
    </w:p>
    <w:p w14:paraId="1E119BAF" w14:textId="6371B485" w:rsidR="006537A3" w:rsidRDefault="006F1848" w:rsidP="002465E7">
      <w:pPr>
        <w:rPr>
          <w:rFonts w:cstheme="minorHAnsi"/>
          <w:b/>
          <w:sz w:val="24"/>
          <w:szCs w:val="24"/>
        </w:rPr>
      </w:pPr>
      <w:r w:rsidRPr="00C2395B">
        <w:rPr>
          <w:rFonts w:cstheme="minorHAnsi"/>
          <w:b/>
          <w:sz w:val="24"/>
          <w:szCs w:val="24"/>
        </w:rPr>
        <w:t>Reablement information (only if CST-Reablement referral is inclu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1984"/>
        <w:gridCol w:w="2381"/>
      </w:tblGrid>
      <w:tr w:rsidR="00ED0C44" w14:paraId="505F7B86" w14:textId="77777777" w:rsidTr="00323C08">
        <w:tc>
          <w:tcPr>
            <w:tcW w:w="10456" w:type="dxa"/>
            <w:gridSpan w:val="5"/>
          </w:tcPr>
          <w:p w14:paraId="59FA8592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Reason reablement required:</w:t>
            </w:r>
          </w:p>
          <w:p w14:paraId="766204D8" w14:textId="77777777" w:rsidR="00ED0C44" w:rsidRP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5446B3" w14:textId="77777777" w:rsid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59ABE5E" w14:textId="77777777" w:rsidR="00ED0C44" w:rsidRP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E1CC17" w14:textId="7CED4843" w:rsidR="00ED0C44" w:rsidRDefault="00ED0C44" w:rsidP="002465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0C44" w14:paraId="571C7FA0" w14:textId="77777777" w:rsidTr="00CD3FC2">
        <w:tc>
          <w:tcPr>
            <w:tcW w:w="1696" w:type="dxa"/>
          </w:tcPr>
          <w:p w14:paraId="7A12B68B" w14:textId="01993195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 xml:space="preserve">Reablement </w:t>
            </w:r>
            <w:r>
              <w:rPr>
                <w:rFonts w:cstheme="minorHAnsi"/>
                <w:bCs/>
              </w:rPr>
              <w:t>c</w:t>
            </w:r>
            <w:r w:rsidRPr="00ED0C44">
              <w:rPr>
                <w:rFonts w:cstheme="minorHAnsi"/>
                <w:bCs/>
              </w:rPr>
              <w:t xml:space="preserve">alls </w:t>
            </w:r>
            <w:r>
              <w:rPr>
                <w:rFonts w:cstheme="minorHAnsi"/>
                <w:bCs/>
              </w:rPr>
              <w:t>r</w:t>
            </w:r>
            <w:r w:rsidRPr="00ED0C44">
              <w:rPr>
                <w:rFonts w:cstheme="minorHAnsi"/>
                <w:bCs/>
              </w:rPr>
              <w:t>equested:</w:t>
            </w:r>
          </w:p>
        </w:tc>
        <w:tc>
          <w:tcPr>
            <w:tcW w:w="2127" w:type="dxa"/>
          </w:tcPr>
          <w:p w14:paraId="4D5C5EC2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Morning</w:t>
            </w:r>
          </w:p>
          <w:p w14:paraId="3AF1DDCB" w14:textId="7D86D586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2268" w:type="dxa"/>
          </w:tcPr>
          <w:p w14:paraId="499B426E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Lunch</w:t>
            </w:r>
          </w:p>
          <w:p w14:paraId="6BD692C7" w14:textId="112C53B2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1984" w:type="dxa"/>
          </w:tcPr>
          <w:p w14:paraId="6F2DAAA6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Tea-time</w:t>
            </w:r>
          </w:p>
          <w:p w14:paraId="21C9DAED" w14:textId="2544B65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2381" w:type="dxa"/>
          </w:tcPr>
          <w:p w14:paraId="7C8E6145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Evening</w:t>
            </w:r>
          </w:p>
          <w:p w14:paraId="57E068AC" w14:textId="2AF78534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</w:tr>
      <w:tr w:rsidR="00ED0C44" w14:paraId="1FB11864" w14:textId="77777777" w:rsidTr="00CD3FC2">
        <w:tc>
          <w:tcPr>
            <w:tcW w:w="1696" w:type="dxa"/>
          </w:tcPr>
          <w:p w14:paraId="228BE255" w14:textId="36A393BE" w:rsidR="00ED0C44" w:rsidRPr="00E21E4F" w:rsidRDefault="00E21E4F" w:rsidP="002465E7">
            <w:pPr>
              <w:rPr>
                <w:rFonts w:cstheme="minorHAnsi"/>
                <w:b/>
              </w:rPr>
            </w:pPr>
            <w:r w:rsidRPr="00E21E4F">
              <w:rPr>
                <w:rFonts w:cstheme="minorHAnsi"/>
                <w:b/>
              </w:rPr>
              <w:t>Observations</w:t>
            </w:r>
            <w:r w:rsidR="00ED0C44" w:rsidRPr="00E21E4F">
              <w:rPr>
                <w:rFonts w:cstheme="minorHAnsi"/>
                <w:b/>
              </w:rPr>
              <w:t>:</w:t>
            </w:r>
          </w:p>
          <w:p w14:paraId="40A33454" w14:textId="77777777" w:rsidR="00ED0C44" w:rsidRPr="00E21E4F" w:rsidRDefault="00ED0C44" w:rsidP="002465E7">
            <w:pPr>
              <w:rPr>
                <w:rFonts w:cstheme="minorHAnsi"/>
                <w:b/>
              </w:rPr>
            </w:pPr>
          </w:p>
          <w:p w14:paraId="7B59019A" w14:textId="2D64C02B" w:rsidR="00ED0C44" w:rsidRPr="00E21E4F" w:rsidRDefault="00ED0C44" w:rsidP="002465E7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209F610A" w14:textId="1908638B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Waterflow:</w:t>
            </w:r>
          </w:p>
        </w:tc>
        <w:tc>
          <w:tcPr>
            <w:tcW w:w="2268" w:type="dxa"/>
          </w:tcPr>
          <w:p w14:paraId="3B997B15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Height:</w:t>
            </w:r>
          </w:p>
          <w:p w14:paraId="1D5A8C49" w14:textId="3CD5CE5D" w:rsidR="00ED0C44" w:rsidRPr="00ED0C44" w:rsidRDefault="00ED0C44" w:rsidP="002465E7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35C48338" w14:textId="7DF3A168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Weight:</w:t>
            </w:r>
          </w:p>
        </w:tc>
        <w:tc>
          <w:tcPr>
            <w:tcW w:w="2381" w:type="dxa"/>
          </w:tcPr>
          <w:p w14:paraId="4EEAC5BF" w14:textId="3AEDF745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DNAR Status:</w:t>
            </w:r>
          </w:p>
        </w:tc>
      </w:tr>
    </w:tbl>
    <w:p w14:paraId="1C272EC8" w14:textId="39505F05" w:rsidR="00B93BD9" w:rsidRDefault="00B93BD9" w:rsidP="00AE69B0">
      <w:pPr>
        <w:spacing w:after="0"/>
        <w:rPr>
          <w:rFonts w:ascii="Arial" w:hAnsi="Arial" w:cs="Arial"/>
          <w:sz w:val="20"/>
          <w:szCs w:val="20"/>
        </w:rPr>
      </w:pPr>
    </w:p>
    <w:p w14:paraId="5B5A2126" w14:textId="5FEA5BBF" w:rsidR="00B93BD9" w:rsidRPr="00B93BD9" w:rsidRDefault="00B93BD9" w:rsidP="00CD3FC2">
      <w:pPr>
        <w:spacing w:after="0"/>
        <w:rPr>
          <w:rFonts w:ascii="Arial" w:hAnsi="Arial" w:cs="Arial"/>
          <w:b/>
          <w:bCs/>
        </w:rPr>
      </w:pPr>
      <w:r w:rsidRPr="00B93BD9">
        <w:rPr>
          <w:rFonts w:ascii="Arial" w:hAnsi="Arial" w:cs="Arial"/>
          <w:b/>
          <w:bCs/>
        </w:rPr>
        <w:t xml:space="preserve">For </w:t>
      </w:r>
      <w:r w:rsidR="00CD3FC2">
        <w:rPr>
          <w:rFonts w:ascii="Arial" w:hAnsi="Arial" w:cs="Arial"/>
          <w:b/>
          <w:bCs/>
        </w:rPr>
        <w:t>A</w:t>
      </w:r>
      <w:r w:rsidRPr="00B93BD9">
        <w:rPr>
          <w:rFonts w:ascii="Arial" w:hAnsi="Arial" w:cs="Arial"/>
          <w:b/>
          <w:bCs/>
        </w:rPr>
        <w:t xml:space="preserve">ll </w:t>
      </w:r>
      <w:r w:rsidR="00CD3FC2">
        <w:rPr>
          <w:rFonts w:ascii="Arial" w:hAnsi="Arial" w:cs="Arial"/>
          <w:b/>
          <w:bCs/>
        </w:rPr>
        <w:t>P</w:t>
      </w:r>
      <w:r w:rsidRPr="00B93BD9">
        <w:rPr>
          <w:rFonts w:ascii="Arial" w:hAnsi="Arial" w:cs="Arial"/>
          <w:b/>
          <w:bCs/>
        </w:rPr>
        <w:t>atients:</w:t>
      </w:r>
    </w:p>
    <w:tbl>
      <w:tblPr>
        <w:tblStyle w:val="TableGrid"/>
        <w:tblpPr w:leftFromText="180" w:rightFromText="180" w:vertAnchor="page" w:horzAnchor="margin" w:tblpY="10532"/>
        <w:tblW w:w="10768" w:type="dxa"/>
        <w:tblLook w:val="04A0" w:firstRow="1" w:lastRow="0" w:firstColumn="1" w:lastColumn="0" w:noHBand="0" w:noVBand="1"/>
      </w:tblPr>
      <w:tblGrid>
        <w:gridCol w:w="1407"/>
        <w:gridCol w:w="2341"/>
        <w:gridCol w:w="7020"/>
      </w:tblGrid>
      <w:tr w:rsidR="00B93BD9" w:rsidRPr="007A3B09" w14:paraId="04BC8169" w14:textId="77777777" w:rsidTr="0029611E">
        <w:trPr>
          <w:trHeight w:val="153"/>
        </w:trPr>
        <w:tc>
          <w:tcPr>
            <w:tcW w:w="1407" w:type="dxa"/>
            <w:vMerge w:val="restart"/>
            <w:vAlign w:val="center"/>
          </w:tcPr>
          <w:p w14:paraId="6B7BA4AC" w14:textId="77777777" w:rsidR="00B93BD9" w:rsidRPr="00C65B52" w:rsidRDefault="00B93BD9" w:rsidP="0029611E">
            <w:pPr>
              <w:pStyle w:val="NoSpacing"/>
            </w:pPr>
            <w:r>
              <w:t>Equipment &amp; Orthotics</w:t>
            </w:r>
          </w:p>
        </w:tc>
        <w:tc>
          <w:tcPr>
            <w:tcW w:w="2341" w:type="dxa"/>
          </w:tcPr>
          <w:p w14:paraId="01693D8B" w14:textId="4377237A" w:rsidR="00B93BD9" w:rsidRDefault="00B93BD9" w:rsidP="0029611E">
            <w:pPr>
              <w:pStyle w:val="NoSpacing"/>
            </w:pPr>
            <w:r>
              <w:t>Equipment Provided:</w:t>
            </w:r>
          </w:p>
          <w:p w14:paraId="3D6AB611" w14:textId="77777777" w:rsidR="00B93BD9" w:rsidRPr="0069753C" w:rsidRDefault="00B93BD9" w:rsidP="0029611E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9753C">
              <w:rPr>
                <w:i/>
                <w:iCs/>
                <w:sz w:val="20"/>
                <w:szCs w:val="20"/>
              </w:rPr>
              <w:t>Commode, perching stool, mobility aids, ramps etc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41D78956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491B0AE8" w14:textId="77777777" w:rsidTr="0029611E">
        <w:trPr>
          <w:trHeight w:val="150"/>
        </w:trPr>
        <w:tc>
          <w:tcPr>
            <w:tcW w:w="1407" w:type="dxa"/>
            <w:vMerge/>
          </w:tcPr>
          <w:p w14:paraId="4EBD527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50117758" w14:textId="0940AC06" w:rsidR="00B93BD9" w:rsidRPr="00C65B52" w:rsidRDefault="00EB0920" w:rsidP="0029611E">
            <w:pPr>
              <w:pStyle w:val="NoSpacing"/>
            </w:pPr>
            <w:r>
              <w:t>Prescriber name and date delivered:</w:t>
            </w:r>
          </w:p>
        </w:tc>
        <w:tc>
          <w:tcPr>
            <w:tcW w:w="7020" w:type="dxa"/>
          </w:tcPr>
          <w:p w14:paraId="491C5C2F" w14:textId="77777777" w:rsidR="00B93BD9" w:rsidRPr="002F0855" w:rsidRDefault="00B93BD9" w:rsidP="0029611E">
            <w:pPr>
              <w:pStyle w:val="NoSpacing"/>
            </w:pPr>
          </w:p>
          <w:p w14:paraId="60096285" w14:textId="77777777" w:rsidR="00B93BD9" w:rsidRPr="002F0855" w:rsidRDefault="00B93BD9" w:rsidP="0029611E">
            <w:pPr>
              <w:pStyle w:val="NoSpacing"/>
            </w:pPr>
          </w:p>
          <w:p w14:paraId="63157449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1C187366" w14:textId="77777777" w:rsidTr="0029611E">
        <w:trPr>
          <w:trHeight w:val="150"/>
        </w:trPr>
        <w:tc>
          <w:tcPr>
            <w:tcW w:w="1407" w:type="dxa"/>
            <w:vMerge/>
          </w:tcPr>
          <w:p w14:paraId="2D7E3FD2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5F633773" w14:textId="77777777" w:rsidR="00B93BD9" w:rsidRPr="00C65B52" w:rsidRDefault="00B93BD9" w:rsidP="0029611E">
            <w:pPr>
              <w:pStyle w:val="NoSpacing"/>
            </w:pPr>
            <w:r>
              <w:t>Orthotics Referral Completed/Referring therapist:</w:t>
            </w:r>
          </w:p>
        </w:tc>
        <w:tc>
          <w:tcPr>
            <w:tcW w:w="7020" w:type="dxa"/>
          </w:tcPr>
          <w:p w14:paraId="594BFD64" w14:textId="77777777" w:rsidR="00B93BD9" w:rsidRPr="002F0855" w:rsidRDefault="00EB0920" w:rsidP="0029611E">
            <w:pPr>
              <w:pStyle w:val="NoSpacing"/>
            </w:pPr>
            <w:r w:rsidRPr="002F0855">
              <w:t>Yes/No</w:t>
            </w:r>
          </w:p>
          <w:p w14:paraId="10273DA2" w14:textId="77777777" w:rsidR="00EB0920" w:rsidRPr="002F0855" w:rsidRDefault="00EB0920" w:rsidP="0029611E">
            <w:pPr>
              <w:pStyle w:val="NoSpacing"/>
            </w:pPr>
          </w:p>
          <w:p w14:paraId="7C5320A6" w14:textId="74A1EDCA" w:rsidR="00EB0920" w:rsidRPr="002F0855" w:rsidRDefault="00EB0920" w:rsidP="0029611E">
            <w:pPr>
              <w:pStyle w:val="NoSpacing"/>
            </w:pPr>
            <w:r w:rsidRPr="002F0855">
              <w:t>Name:</w:t>
            </w:r>
          </w:p>
        </w:tc>
      </w:tr>
      <w:tr w:rsidR="00B93BD9" w:rsidRPr="00C65B52" w14:paraId="176B7C83" w14:textId="77777777" w:rsidTr="0029611E">
        <w:trPr>
          <w:trHeight w:val="268"/>
        </w:trPr>
        <w:tc>
          <w:tcPr>
            <w:tcW w:w="1407" w:type="dxa"/>
            <w:vMerge/>
          </w:tcPr>
          <w:p w14:paraId="710FC38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04CD0A15" w14:textId="01AD4C78" w:rsidR="00B93BD9" w:rsidRPr="00C65B52" w:rsidRDefault="00EB0920" w:rsidP="0029611E">
            <w:pPr>
              <w:pStyle w:val="NoSpacing"/>
            </w:pPr>
            <w:r>
              <w:t>Date referral sent:</w:t>
            </w:r>
          </w:p>
        </w:tc>
        <w:tc>
          <w:tcPr>
            <w:tcW w:w="7020" w:type="dxa"/>
          </w:tcPr>
          <w:p w14:paraId="49087ACE" w14:textId="71165AFB" w:rsidR="00B93BD9" w:rsidRPr="002F0855" w:rsidRDefault="00B93BD9" w:rsidP="0029611E">
            <w:pPr>
              <w:pStyle w:val="NoSpacing"/>
            </w:pPr>
            <w:r w:rsidRPr="002F0855">
              <w:tab/>
            </w:r>
          </w:p>
          <w:p w14:paraId="655C0CFF" w14:textId="0189365A" w:rsidR="00B93BD9" w:rsidRPr="002F0855" w:rsidRDefault="00B93BD9" w:rsidP="0029611E">
            <w:pPr>
              <w:pStyle w:val="NoSpacing"/>
            </w:pPr>
            <w:r w:rsidRPr="002F0855">
              <w:tab/>
            </w:r>
            <w:r w:rsidRPr="002F0855">
              <w:tab/>
            </w:r>
          </w:p>
        </w:tc>
      </w:tr>
      <w:tr w:rsidR="00B93BD9" w:rsidRPr="007A3B09" w14:paraId="29E0E7EE" w14:textId="77777777" w:rsidTr="0029611E">
        <w:trPr>
          <w:trHeight w:val="268"/>
        </w:trPr>
        <w:tc>
          <w:tcPr>
            <w:tcW w:w="1407" w:type="dxa"/>
            <w:vMerge/>
          </w:tcPr>
          <w:p w14:paraId="11947A52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1A5EB561" w14:textId="12935375" w:rsidR="00B93BD9" w:rsidRPr="009B2CE7" w:rsidRDefault="00EB0920" w:rsidP="0029611E">
            <w:pPr>
              <w:pStyle w:val="NoSpacing"/>
              <w:rPr>
                <w:sz w:val="18"/>
                <w:szCs w:val="18"/>
              </w:rPr>
            </w:pPr>
            <w:r>
              <w:t xml:space="preserve">Orthotics provided: </w:t>
            </w:r>
            <w:r>
              <w:rPr>
                <w:i/>
                <w:iCs/>
                <w:sz w:val="20"/>
                <w:szCs w:val="20"/>
              </w:rPr>
              <w:t>(AFO, shoulder cuff, WHO, Boxia et</w:t>
            </w:r>
            <w:r w:rsidRPr="0069753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E60FD44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5309DE0F" w14:textId="77777777" w:rsidTr="0029611E">
        <w:trPr>
          <w:trHeight w:val="150"/>
        </w:trPr>
        <w:tc>
          <w:tcPr>
            <w:tcW w:w="1407" w:type="dxa"/>
            <w:vMerge/>
          </w:tcPr>
          <w:p w14:paraId="342E613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0D2E5D3A" w14:textId="77777777" w:rsidR="00EB0920" w:rsidRDefault="00EB0920" w:rsidP="00EB0920">
            <w:pPr>
              <w:pStyle w:val="NoSpacing"/>
            </w:pPr>
            <w:r w:rsidRPr="00C65B52">
              <w:t>Orthotics regime:</w:t>
            </w:r>
          </w:p>
          <w:p w14:paraId="725446F4" w14:textId="46BB3ABC" w:rsidR="00B93BD9" w:rsidRPr="00C65B52" w:rsidRDefault="00EB0920" w:rsidP="00EB0920">
            <w:pPr>
              <w:pStyle w:val="NoSpacing"/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9B2CE7">
              <w:rPr>
                <w:i/>
                <w:iCs/>
                <w:sz w:val="18"/>
                <w:szCs w:val="18"/>
              </w:rPr>
              <w:t>Is a plan in place, handed over to carers/family?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20" w:type="dxa"/>
          </w:tcPr>
          <w:p w14:paraId="263305E3" w14:textId="77777777" w:rsidR="00B93BD9" w:rsidRPr="002F0855" w:rsidRDefault="00B93BD9" w:rsidP="0029611E">
            <w:pPr>
              <w:pStyle w:val="NoSpacing"/>
            </w:pPr>
          </w:p>
          <w:p w14:paraId="0E75AA10" w14:textId="77777777" w:rsidR="00B93BD9" w:rsidRPr="002F0855" w:rsidRDefault="00B93BD9" w:rsidP="0029611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63"/>
        <w:tblW w:w="10768" w:type="dxa"/>
        <w:tblLook w:val="04A0" w:firstRow="1" w:lastRow="0" w:firstColumn="1" w:lastColumn="0" w:noHBand="0" w:noVBand="1"/>
      </w:tblPr>
      <w:tblGrid>
        <w:gridCol w:w="1129"/>
        <w:gridCol w:w="1843"/>
        <w:gridCol w:w="3544"/>
        <w:gridCol w:w="4252"/>
      </w:tblGrid>
      <w:tr w:rsidR="0029611E" w14:paraId="6CF031A2" w14:textId="77777777" w:rsidTr="0029611E">
        <w:tc>
          <w:tcPr>
            <w:tcW w:w="2972" w:type="dxa"/>
            <w:gridSpan w:val="2"/>
            <w:vAlign w:val="center"/>
          </w:tcPr>
          <w:p w14:paraId="05A4A292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Capacity Ax / Concerns around capacity:</w:t>
            </w:r>
          </w:p>
        </w:tc>
        <w:tc>
          <w:tcPr>
            <w:tcW w:w="7796" w:type="dxa"/>
            <w:gridSpan w:val="2"/>
          </w:tcPr>
          <w:p w14:paraId="17FD7376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34716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B134C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11E" w14:paraId="589EF1C3" w14:textId="77777777" w:rsidTr="0029611E">
        <w:tc>
          <w:tcPr>
            <w:tcW w:w="2972" w:type="dxa"/>
            <w:gridSpan w:val="2"/>
            <w:vAlign w:val="center"/>
          </w:tcPr>
          <w:p w14:paraId="55AD0AB0" w14:textId="77777777" w:rsidR="0029611E" w:rsidRDefault="0029611E" w:rsidP="0029611E">
            <w:pPr>
              <w:pStyle w:val="NoSpacing"/>
            </w:pPr>
            <w:r>
              <w:t>Initial Stroke Presentation/ symptoms:</w:t>
            </w:r>
          </w:p>
          <w:p w14:paraId="6A7FDF12" w14:textId="77777777" w:rsidR="0029611E" w:rsidRDefault="0029611E" w:rsidP="0029611E">
            <w:pPr>
              <w:pStyle w:val="NoSpacing"/>
            </w:pPr>
          </w:p>
          <w:p w14:paraId="2B08BD6D" w14:textId="77777777" w:rsidR="00CD3FC2" w:rsidRDefault="00CD3FC2" w:rsidP="0029611E">
            <w:pPr>
              <w:pStyle w:val="NoSpacing"/>
            </w:pPr>
          </w:p>
          <w:p w14:paraId="2A0D3A50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14:paraId="5882C768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3579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15659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08D90" w14:textId="77777777" w:rsidR="00AE69B0" w:rsidRDefault="00AE69B0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A63AE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9B0" w14:paraId="1F8DA012" w14:textId="77777777" w:rsidTr="00AE69B0">
        <w:tc>
          <w:tcPr>
            <w:tcW w:w="1129" w:type="dxa"/>
            <w:vAlign w:val="center"/>
          </w:tcPr>
          <w:p w14:paraId="4D8A853B" w14:textId="77777777" w:rsidR="00AE69B0" w:rsidRDefault="00AE69B0" w:rsidP="00AE69B0">
            <w:pPr>
              <w:pStyle w:val="NoSpacing"/>
            </w:pPr>
            <w:r>
              <w:t>Driving</w:t>
            </w:r>
          </w:p>
          <w:p w14:paraId="19DDA137" w14:textId="60D34104" w:rsidR="00AE69B0" w:rsidRDefault="00AE69B0" w:rsidP="00AE69B0">
            <w:pPr>
              <w:pStyle w:val="NoSpacing"/>
            </w:pPr>
          </w:p>
        </w:tc>
        <w:tc>
          <w:tcPr>
            <w:tcW w:w="1843" w:type="dxa"/>
          </w:tcPr>
          <w:p w14:paraId="1A34F708" w14:textId="77777777" w:rsidR="00AE69B0" w:rsidRPr="00AE69B0" w:rsidRDefault="00AE69B0" w:rsidP="00AE69B0">
            <w:r w:rsidRPr="00AE69B0">
              <w:t>Yes/No</w:t>
            </w:r>
          </w:p>
        </w:tc>
        <w:tc>
          <w:tcPr>
            <w:tcW w:w="3544" w:type="dxa"/>
          </w:tcPr>
          <w:p w14:paraId="7CF5A4AD" w14:textId="36651E67" w:rsidR="00AE69B0" w:rsidRPr="00AE69B0" w:rsidRDefault="00AE69B0" w:rsidP="00AE69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69B0">
              <w:t>Driving Leaflet given to patient:</w:t>
            </w:r>
            <w:r>
              <w:br/>
            </w:r>
            <w:r>
              <w:rPr>
                <w:bCs/>
              </w:rPr>
              <w:t>Any comments?</w:t>
            </w:r>
          </w:p>
        </w:tc>
        <w:tc>
          <w:tcPr>
            <w:tcW w:w="4252" w:type="dxa"/>
          </w:tcPr>
          <w:p w14:paraId="667E8A54" w14:textId="3C1B98C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9B0">
              <w:t>Yes/No</w:t>
            </w:r>
          </w:p>
        </w:tc>
      </w:tr>
      <w:tr w:rsidR="00AE69B0" w14:paraId="0EA358EA" w14:textId="77777777" w:rsidTr="0029611E">
        <w:tc>
          <w:tcPr>
            <w:tcW w:w="2972" w:type="dxa"/>
            <w:gridSpan w:val="2"/>
          </w:tcPr>
          <w:p w14:paraId="64ADA0E0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Pre-Stroke Hobbies/ Work/ Family/ Friends/ relationships/ Animals/ interests/ usual routine/baseline </w:t>
            </w:r>
          </w:p>
        </w:tc>
        <w:tc>
          <w:tcPr>
            <w:tcW w:w="7796" w:type="dxa"/>
            <w:gridSpan w:val="2"/>
          </w:tcPr>
          <w:p w14:paraId="7401A5D0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300BD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3039A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E096E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C9CAC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CED00" w14:textId="77777777" w:rsidR="00AE69B0" w:rsidRDefault="00AE69B0">
      <w:pPr>
        <w:rPr>
          <w:rFonts w:ascii="Arial" w:hAnsi="Arial" w:cs="Arial"/>
          <w:sz w:val="20"/>
          <w:szCs w:val="20"/>
        </w:rPr>
      </w:pPr>
    </w:p>
    <w:p w14:paraId="10A5884D" w14:textId="77777777" w:rsidR="00AE69B0" w:rsidRDefault="00AE69B0">
      <w:pPr>
        <w:rPr>
          <w:rFonts w:ascii="Arial" w:hAnsi="Arial" w:cs="Arial"/>
          <w:sz w:val="20"/>
          <w:szCs w:val="20"/>
        </w:rPr>
      </w:pPr>
    </w:p>
    <w:p w14:paraId="1F6437E1" w14:textId="17428711" w:rsidR="002F0855" w:rsidRDefault="002F0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3261"/>
        <w:gridCol w:w="2693"/>
        <w:gridCol w:w="1475"/>
        <w:gridCol w:w="1077"/>
        <w:gridCol w:w="499"/>
        <w:gridCol w:w="824"/>
        <w:gridCol w:w="1228"/>
      </w:tblGrid>
      <w:tr w:rsidR="00DB77DC" w14:paraId="2EA983A2" w14:textId="77777777" w:rsidTr="00882633">
        <w:trPr>
          <w:trHeight w:val="313"/>
        </w:trPr>
        <w:tc>
          <w:tcPr>
            <w:tcW w:w="11057" w:type="dxa"/>
            <w:gridSpan w:val="7"/>
          </w:tcPr>
          <w:p w14:paraId="2A98455B" w14:textId="62C06B3B" w:rsidR="00DB77DC" w:rsidRPr="002465E7" w:rsidRDefault="00DB77DC" w:rsidP="008826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465E7">
              <w:rPr>
                <w:b/>
                <w:bCs/>
                <w:sz w:val="28"/>
                <w:szCs w:val="28"/>
              </w:rPr>
              <w:lastRenderedPageBreak/>
              <w:t>Stroke Rehab So Far:</w:t>
            </w:r>
            <w:r w:rsidR="002F0855">
              <w:rPr>
                <w:b/>
                <w:bCs/>
                <w:sz w:val="28"/>
                <w:szCs w:val="28"/>
              </w:rPr>
              <w:br/>
            </w:r>
          </w:p>
        </w:tc>
      </w:tr>
      <w:tr w:rsidR="00DB77DC" w14:paraId="588E6F2A" w14:textId="77777777" w:rsidTr="008B0A6E">
        <w:trPr>
          <w:trHeight w:val="843"/>
        </w:trPr>
        <w:tc>
          <w:tcPr>
            <w:tcW w:w="3261" w:type="dxa"/>
          </w:tcPr>
          <w:p w14:paraId="382BB3F2" w14:textId="77777777" w:rsidR="00DB77DC" w:rsidRPr="007B2639" w:rsidRDefault="00DB77DC" w:rsidP="00882633">
            <w:pPr>
              <w:pStyle w:val="NoSpacing"/>
              <w:rPr>
                <w:b/>
                <w:bCs/>
              </w:rPr>
            </w:pPr>
            <w:r w:rsidRPr="007B2639">
              <w:rPr>
                <w:b/>
                <w:bCs/>
              </w:rPr>
              <w:t>Physio:</w:t>
            </w:r>
          </w:p>
          <w:p w14:paraId="7FA3196F" w14:textId="77777777" w:rsidR="00DB77DC" w:rsidRDefault="00DB77DC" w:rsidP="00882633">
            <w:pPr>
              <w:pStyle w:val="NoSpacing"/>
            </w:pPr>
          </w:p>
          <w:p w14:paraId="2F13C551" w14:textId="3A8C75B7" w:rsidR="00DB77D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69753C">
              <w:rPr>
                <w:i/>
                <w:iCs/>
                <w:sz w:val="18"/>
                <w:szCs w:val="18"/>
              </w:rPr>
              <w:t xml:space="preserve">(Strength/ sensation/ proprioception’s/ co-ordination </w:t>
            </w:r>
            <w:r w:rsidR="00EB0920" w:rsidRPr="0069753C">
              <w:rPr>
                <w:i/>
                <w:iCs/>
                <w:sz w:val="18"/>
                <w:szCs w:val="18"/>
              </w:rPr>
              <w:t>etc</w:t>
            </w:r>
            <w:r w:rsidRPr="0069753C">
              <w:rPr>
                <w:i/>
                <w:iCs/>
                <w:sz w:val="18"/>
                <w:szCs w:val="18"/>
              </w:rPr>
              <w:t>/ mobility/ transfers/ ongoing therapy)</w:t>
            </w:r>
          </w:p>
          <w:p w14:paraId="24856FFF" w14:textId="77777777" w:rsidR="00DB77DC" w:rsidRPr="0069753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796" w:type="dxa"/>
            <w:gridSpan w:val="6"/>
          </w:tcPr>
          <w:p w14:paraId="2E264CA0" w14:textId="77777777" w:rsidR="00DB77DC" w:rsidRPr="007A3B09" w:rsidRDefault="00DB77DC" w:rsidP="00882633">
            <w:pPr>
              <w:pStyle w:val="NoSpacing"/>
            </w:pPr>
          </w:p>
          <w:p w14:paraId="0E565871" w14:textId="77777777" w:rsidR="00DB77DC" w:rsidRPr="007A3B09" w:rsidRDefault="00DB77DC" w:rsidP="00882633">
            <w:pPr>
              <w:pStyle w:val="NoSpacing"/>
            </w:pPr>
          </w:p>
          <w:p w14:paraId="218B9103" w14:textId="77777777" w:rsidR="00DB77DC" w:rsidRPr="007A3B09" w:rsidRDefault="00DB77DC" w:rsidP="00882633">
            <w:pPr>
              <w:pStyle w:val="NoSpacing"/>
            </w:pPr>
          </w:p>
          <w:p w14:paraId="0246EF25" w14:textId="77777777" w:rsidR="00DB77DC" w:rsidRPr="007A3B09" w:rsidRDefault="00DB77DC" w:rsidP="00882633">
            <w:pPr>
              <w:pStyle w:val="NoSpacing"/>
            </w:pPr>
          </w:p>
          <w:p w14:paraId="765103C1" w14:textId="77777777" w:rsidR="00DB77DC" w:rsidRPr="007A3B09" w:rsidRDefault="00DB77DC" w:rsidP="00882633">
            <w:pPr>
              <w:pStyle w:val="NoSpacing"/>
            </w:pPr>
          </w:p>
          <w:p w14:paraId="1D09EE7E" w14:textId="77777777" w:rsidR="00DB77DC" w:rsidRPr="007A3B09" w:rsidRDefault="00DB77DC" w:rsidP="00882633">
            <w:pPr>
              <w:pStyle w:val="NoSpacing"/>
            </w:pPr>
          </w:p>
          <w:p w14:paraId="210F070E" w14:textId="77777777" w:rsidR="00DB77DC" w:rsidRPr="007A3B09" w:rsidRDefault="00DB77DC" w:rsidP="00882633">
            <w:pPr>
              <w:pStyle w:val="NoSpacing"/>
            </w:pPr>
          </w:p>
        </w:tc>
      </w:tr>
      <w:tr w:rsidR="00F37385" w14:paraId="21A2E088" w14:textId="77777777" w:rsidTr="008B0A6E">
        <w:trPr>
          <w:trHeight w:val="843"/>
        </w:trPr>
        <w:tc>
          <w:tcPr>
            <w:tcW w:w="3261" w:type="dxa"/>
          </w:tcPr>
          <w:p w14:paraId="08D0AD0B" w14:textId="2D94E1D2" w:rsidR="00F37385" w:rsidRPr="007B2639" w:rsidRDefault="00F37385" w:rsidP="0088263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pasticity Management: </w:t>
            </w:r>
            <w:r w:rsidRPr="00F37385">
              <w:rPr>
                <w:i/>
                <w:iCs/>
                <w:sz w:val="18"/>
                <w:szCs w:val="18"/>
              </w:rPr>
              <w:t>(medication/ stretches shown/ botox clinic</w:t>
            </w:r>
            <w:r w:rsidR="00534D5E">
              <w:rPr>
                <w:i/>
                <w:iCs/>
                <w:sz w:val="18"/>
                <w:szCs w:val="18"/>
              </w:rPr>
              <w:t>/ date</w:t>
            </w:r>
            <w:r w:rsidRPr="00F3738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</w:tcPr>
          <w:p w14:paraId="488B4355" w14:textId="77777777" w:rsidR="00F37385" w:rsidRPr="007A3B09" w:rsidRDefault="00F37385" w:rsidP="00882633">
            <w:pPr>
              <w:pStyle w:val="NoSpacing"/>
            </w:pPr>
          </w:p>
        </w:tc>
      </w:tr>
      <w:tr w:rsidR="00DB77DC" w14:paraId="14E89CAD" w14:textId="77777777" w:rsidTr="008B0A6E">
        <w:trPr>
          <w:trHeight w:val="723"/>
        </w:trPr>
        <w:tc>
          <w:tcPr>
            <w:tcW w:w="3261" w:type="dxa"/>
          </w:tcPr>
          <w:p w14:paraId="6B4B783F" w14:textId="77777777" w:rsidR="00DB77DC" w:rsidRPr="007B2639" w:rsidRDefault="00DB77DC" w:rsidP="00882633">
            <w:pPr>
              <w:pStyle w:val="NoSpacing"/>
              <w:rPr>
                <w:b/>
                <w:bCs/>
              </w:rPr>
            </w:pPr>
            <w:r w:rsidRPr="007B2639">
              <w:rPr>
                <w:b/>
                <w:bCs/>
              </w:rPr>
              <w:t>OT:</w:t>
            </w:r>
          </w:p>
          <w:p w14:paraId="4950E87F" w14:textId="77777777" w:rsidR="00DB77DC" w:rsidRDefault="00DB77DC" w:rsidP="00882633">
            <w:pPr>
              <w:pStyle w:val="NoSpacing"/>
            </w:pPr>
          </w:p>
          <w:p w14:paraId="3FF42149" w14:textId="77777777" w:rsidR="00DB77DC" w:rsidRPr="0069753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69753C">
              <w:rPr>
                <w:i/>
                <w:iCs/>
                <w:sz w:val="18"/>
                <w:szCs w:val="18"/>
              </w:rPr>
              <w:t>(Functional tasks- W&amp;D, Kitchen, Cognition, home visit completed)</w:t>
            </w:r>
          </w:p>
          <w:p w14:paraId="13ADBC7F" w14:textId="77777777" w:rsidR="00DB77DC" w:rsidRPr="00FA6A00" w:rsidRDefault="00DB77DC" w:rsidP="00882633">
            <w:pPr>
              <w:pStyle w:val="NoSpacing"/>
            </w:pPr>
          </w:p>
        </w:tc>
        <w:tc>
          <w:tcPr>
            <w:tcW w:w="7796" w:type="dxa"/>
            <w:gridSpan w:val="6"/>
          </w:tcPr>
          <w:p w14:paraId="0B2518D9" w14:textId="77777777" w:rsidR="00DB77DC" w:rsidRPr="007A3B09" w:rsidRDefault="00DB77DC" w:rsidP="00882633">
            <w:pPr>
              <w:pStyle w:val="NoSpacing"/>
            </w:pPr>
          </w:p>
          <w:p w14:paraId="293705F7" w14:textId="77777777" w:rsidR="00DB77DC" w:rsidRPr="007A3B09" w:rsidRDefault="00DB77DC" w:rsidP="00882633">
            <w:pPr>
              <w:pStyle w:val="NoSpacing"/>
            </w:pPr>
          </w:p>
          <w:p w14:paraId="3EEC92FF" w14:textId="77777777" w:rsidR="00DB77DC" w:rsidRPr="007A3B09" w:rsidRDefault="00DB77DC" w:rsidP="00882633">
            <w:pPr>
              <w:pStyle w:val="NoSpacing"/>
            </w:pPr>
          </w:p>
          <w:p w14:paraId="14D0184E" w14:textId="77777777" w:rsidR="00DB77DC" w:rsidRPr="007A3B09" w:rsidRDefault="00DB77DC" w:rsidP="00882633">
            <w:pPr>
              <w:pStyle w:val="NoSpacing"/>
            </w:pPr>
          </w:p>
          <w:p w14:paraId="75D169D5" w14:textId="77777777" w:rsidR="00DB77DC" w:rsidRPr="007A3B09" w:rsidRDefault="00DB77DC" w:rsidP="00882633">
            <w:pPr>
              <w:pStyle w:val="NoSpacing"/>
            </w:pPr>
          </w:p>
          <w:p w14:paraId="7DD5FA19" w14:textId="77777777" w:rsidR="00DB77DC" w:rsidRPr="007A3B09" w:rsidRDefault="00DB77DC" w:rsidP="00882633">
            <w:pPr>
              <w:pStyle w:val="NoSpacing"/>
            </w:pPr>
          </w:p>
        </w:tc>
      </w:tr>
      <w:tr w:rsidR="00DB77DC" w14:paraId="244F4F22" w14:textId="77777777" w:rsidTr="008B0A6E">
        <w:trPr>
          <w:trHeight w:val="723"/>
        </w:trPr>
        <w:tc>
          <w:tcPr>
            <w:tcW w:w="3261" w:type="dxa"/>
          </w:tcPr>
          <w:p w14:paraId="3ACF5B9C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SALT:</w:t>
            </w:r>
          </w:p>
          <w:p w14:paraId="3FFA4371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  <w:p w14:paraId="7EFA22BC" w14:textId="77777777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Communication difficulties, swallow, diet, fluid/meals)</w:t>
            </w:r>
          </w:p>
        </w:tc>
        <w:tc>
          <w:tcPr>
            <w:tcW w:w="7796" w:type="dxa"/>
            <w:gridSpan w:val="6"/>
          </w:tcPr>
          <w:p w14:paraId="5D137A96" w14:textId="77777777" w:rsidR="00DB77DC" w:rsidRPr="002F0855" w:rsidRDefault="00DB77DC" w:rsidP="00882633">
            <w:pPr>
              <w:pStyle w:val="NoSpacing"/>
            </w:pPr>
          </w:p>
          <w:p w14:paraId="4F52A2BC" w14:textId="77777777" w:rsidR="00DB77DC" w:rsidRPr="002F0855" w:rsidRDefault="00DB77DC" w:rsidP="00882633">
            <w:pPr>
              <w:pStyle w:val="NoSpacing"/>
            </w:pPr>
          </w:p>
          <w:p w14:paraId="3039E2C2" w14:textId="77777777" w:rsidR="00DB77DC" w:rsidRPr="002F0855" w:rsidRDefault="00DB77DC" w:rsidP="00882633">
            <w:pPr>
              <w:pStyle w:val="NoSpacing"/>
            </w:pPr>
          </w:p>
          <w:p w14:paraId="37BD0BDC" w14:textId="77777777" w:rsidR="00DB77DC" w:rsidRPr="002F0855" w:rsidRDefault="00DB77DC" w:rsidP="00882633">
            <w:pPr>
              <w:pStyle w:val="NoSpacing"/>
            </w:pPr>
          </w:p>
          <w:p w14:paraId="52B1EB61" w14:textId="77777777" w:rsidR="00DB77DC" w:rsidRPr="002F0855" w:rsidRDefault="00DB77DC" w:rsidP="00882633">
            <w:pPr>
              <w:pStyle w:val="NoSpacing"/>
            </w:pPr>
          </w:p>
          <w:p w14:paraId="0E9FD231" w14:textId="77777777" w:rsidR="00DB77DC" w:rsidRPr="002F0855" w:rsidRDefault="00DB77DC" w:rsidP="00882633">
            <w:pPr>
              <w:pStyle w:val="NoSpacing"/>
            </w:pPr>
          </w:p>
        </w:tc>
      </w:tr>
      <w:tr w:rsidR="00DB77DC" w14:paraId="22197F84" w14:textId="77777777" w:rsidTr="008B0A6E">
        <w:trPr>
          <w:trHeight w:val="723"/>
        </w:trPr>
        <w:tc>
          <w:tcPr>
            <w:tcW w:w="3261" w:type="dxa"/>
          </w:tcPr>
          <w:p w14:paraId="119BA113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Nurse</w:t>
            </w:r>
          </w:p>
          <w:p w14:paraId="1A7F0197" w14:textId="77777777" w:rsidR="00DB77DC" w:rsidRPr="002F0855" w:rsidRDefault="00DB77DC" w:rsidP="00882633">
            <w:pPr>
              <w:pStyle w:val="NoSpacing"/>
              <w:rPr>
                <w:sz w:val="20"/>
                <w:szCs w:val="20"/>
              </w:rPr>
            </w:pPr>
            <w:r w:rsidRPr="002F0855">
              <w:rPr>
                <w:sz w:val="20"/>
                <w:szCs w:val="20"/>
              </w:rPr>
              <w:t xml:space="preserve"> </w:t>
            </w:r>
          </w:p>
          <w:p w14:paraId="05438269" w14:textId="168FADCA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Overnight &amp; day needs/ sleep/ fatigue/ mood concerns</w:t>
            </w:r>
          </w:p>
        </w:tc>
        <w:tc>
          <w:tcPr>
            <w:tcW w:w="7796" w:type="dxa"/>
            <w:gridSpan w:val="6"/>
          </w:tcPr>
          <w:p w14:paraId="09EE9D69" w14:textId="77777777" w:rsidR="00DB77DC" w:rsidRPr="002F0855" w:rsidRDefault="00DB77DC" w:rsidP="00882633">
            <w:pPr>
              <w:pStyle w:val="NoSpacing"/>
            </w:pPr>
          </w:p>
        </w:tc>
      </w:tr>
      <w:tr w:rsidR="00DB77DC" w14:paraId="03576FAD" w14:textId="77777777" w:rsidTr="008B0A6E">
        <w:trPr>
          <w:trHeight w:val="350"/>
        </w:trPr>
        <w:tc>
          <w:tcPr>
            <w:tcW w:w="3261" w:type="dxa"/>
          </w:tcPr>
          <w:p w14:paraId="473DB189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Medication Management:</w:t>
            </w:r>
          </w:p>
          <w:p w14:paraId="24D0B2A8" w14:textId="0FC1306B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Self-managing/ family input</w:t>
            </w:r>
            <w:r w:rsidR="008B0A6E" w:rsidRPr="002F0855">
              <w:rPr>
                <w:i/>
                <w:iCs/>
                <w:sz w:val="18"/>
                <w:szCs w:val="18"/>
              </w:rPr>
              <w:t>/ medication changes/ reasons for change</w:t>
            </w:r>
            <w:r w:rsidRPr="002F08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6"/>
          </w:tcPr>
          <w:p w14:paraId="7562A15B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  <w:p w14:paraId="63D52774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6ADFF56B" w14:textId="77777777" w:rsidTr="008B0A6E">
        <w:trPr>
          <w:trHeight w:val="350"/>
        </w:trPr>
        <w:tc>
          <w:tcPr>
            <w:tcW w:w="3261" w:type="dxa"/>
          </w:tcPr>
          <w:p w14:paraId="4C63EDDA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Continence:</w:t>
            </w:r>
          </w:p>
          <w:p w14:paraId="30A8B244" w14:textId="77777777" w:rsidR="00DB77DC" w:rsidRPr="002F0855" w:rsidRDefault="00DB77DC" w:rsidP="0088263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Ongoing management plans, referral to continence nurse?)</w:t>
            </w:r>
          </w:p>
        </w:tc>
        <w:tc>
          <w:tcPr>
            <w:tcW w:w="7796" w:type="dxa"/>
            <w:gridSpan w:val="6"/>
          </w:tcPr>
          <w:p w14:paraId="52CBAE06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14CACC3D" w14:textId="77777777" w:rsidTr="008B0A6E">
        <w:trPr>
          <w:trHeight w:val="713"/>
        </w:trPr>
        <w:tc>
          <w:tcPr>
            <w:tcW w:w="3261" w:type="dxa"/>
          </w:tcPr>
          <w:p w14:paraId="2CD6F086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Blood Pressure:</w:t>
            </w:r>
          </w:p>
          <w:p w14:paraId="4CD618D3" w14:textId="65FE4D1D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</w:t>
            </w:r>
            <w:r w:rsidR="008B0A6E" w:rsidRPr="002F0855">
              <w:rPr>
                <w:i/>
                <w:iCs/>
                <w:sz w:val="18"/>
                <w:szCs w:val="18"/>
              </w:rPr>
              <w:t>Latest reading/ a</w:t>
            </w:r>
            <w:r w:rsidRPr="002F0855">
              <w:rPr>
                <w:i/>
                <w:iCs/>
                <w:sz w:val="18"/>
                <w:szCs w:val="18"/>
              </w:rPr>
              <w:t>ny concerns/ may need lying/standing)</w:t>
            </w:r>
          </w:p>
        </w:tc>
        <w:tc>
          <w:tcPr>
            <w:tcW w:w="5744" w:type="dxa"/>
            <w:gridSpan w:val="4"/>
          </w:tcPr>
          <w:p w14:paraId="4C832FD1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  <w:tc>
          <w:tcPr>
            <w:tcW w:w="824" w:type="dxa"/>
          </w:tcPr>
          <w:p w14:paraId="5FCE449C" w14:textId="77777777" w:rsidR="00DB77DC" w:rsidRPr="002F0855" w:rsidRDefault="00DB77DC" w:rsidP="00882633">
            <w:pPr>
              <w:pStyle w:val="NoSpacing"/>
            </w:pPr>
            <w:r w:rsidRPr="002F0855">
              <w:rPr>
                <w:b/>
                <w:bCs/>
              </w:rPr>
              <w:t>Date</w:t>
            </w:r>
            <w:r w:rsidRPr="002F0855">
              <w:t>:</w:t>
            </w:r>
          </w:p>
        </w:tc>
        <w:tc>
          <w:tcPr>
            <w:tcW w:w="1228" w:type="dxa"/>
          </w:tcPr>
          <w:p w14:paraId="072AECCB" w14:textId="1ACA988A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F8201B" w14:paraId="44EE1FC2" w14:textId="77777777" w:rsidTr="00104ED6">
        <w:trPr>
          <w:trHeight w:val="627"/>
        </w:trPr>
        <w:tc>
          <w:tcPr>
            <w:tcW w:w="3261" w:type="dxa"/>
          </w:tcPr>
          <w:p w14:paraId="430A053F" w14:textId="77777777" w:rsidR="00F8201B" w:rsidRPr="002F0855" w:rsidRDefault="00F8201B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Vision:</w:t>
            </w:r>
          </w:p>
          <w:p w14:paraId="7278077E" w14:textId="77777777" w:rsidR="00F8201B" w:rsidRPr="002F0855" w:rsidRDefault="00F8201B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Wears glasses, visual impairment)</w:t>
            </w:r>
          </w:p>
        </w:tc>
        <w:tc>
          <w:tcPr>
            <w:tcW w:w="7796" w:type="dxa"/>
            <w:gridSpan w:val="6"/>
          </w:tcPr>
          <w:p w14:paraId="2E27B8ED" w14:textId="77777777" w:rsidR="00F8201B" w:rsidRPr="002F0855" w:rsidRDefault="00F8201B" w:rsidP="00882633">
            <w:pPr>
              <w:pStyle w:val="NoSpacing"/>
              <w:rPr>
                <w:i/>
                <w:iCs/>
              </w:rPr>
            </w:pPr>
          </w:p>
        </w:tc>
      </w:tr>
      <w:tr w:rsidR="00F8201B" w14:paraId="29656798" w14:textId="77777777" w:rsidTr="00F8201B">
        <w:trPr>
          <w:trHeight w:val="405"/>
        </w:trPr>
        <w:tc>
          <w:tcPr>
            <w:tcW w:w="3261" w:type="dxa"/>
          </w:tcPr>
          <w:p w14:paraId="2619768B" w14:textId="13B71050" w:rsidR="00F8201B" w:rsidRPr="00C60694" w:rsidRDefault="00F8201B" w:rsidP="00F8201B">
            <w:pPr>
              <w:pStyle w:val="NoSpacing"/>
              <w:rPr>
                <w:b/>
                <w:bCs/>
              </w:rPr>
            </w:pPr>
            <w:r w:rsidRPr="00C60694">
              <w:rPr>
                <w:b/>
                <w:bCs/>
              </w:rPr>
              <w:t>V</w:t>
            </w:r>
            <w:r w:rsidR="00535718">
              <w:rPr>
                <w:b/>
                <w:bCs/>
              </w:rPr>
              <w:t xml:space="preserve">ISA </w:t>
            </w:r>
            <w:r w:rsidRPr="00C60694">
              <w:rPr>
                <w:b/>
                <w:bCs/>
              </w:rPr>
              <w:t>Vison Assessment done?</w:t>
            </w:r>
          </w:p>
          <w:p w14:paraId="7E453DEC" w14:textId="30C4956B" w:rsidR="00F8201B" w:rsidRPr="00C60694" w:rsidRDefault="00F8201B" w:rsidP="00F8201B">
            <w:pPr>
              <w:pStyle w:val="NoSpacing"/>
              <w:jc w:val="right"/>
              <w:rPr>
                <w:b/>
                <w:bCs/>
              </w:rPr>
            </w:pPr>
            <w:r w:rsidRPr="00C60694">
              <w:rPr>
                <w:b/>
                <w:bCs/>
              </w:rPr>
              <w:t>Date:</w:t>
            </w:r>
          </w:p>
        </w:tc>
        <w:tc>
          <w:tcPr>
            <w:tcW w:w="2693" w:type="dxa"/>
          </w:tcPr>
          <w:p w14:paraId="7724FCB8" w14:textId="77777777" w:rsidR="00F8201B" w:rsidRPr="00C60694" w:rsidRDefault="00F8201B" w:rsidP="00F8201B">
            <w:pPr>
              <w:pStyle w:val="NoSpacing"/>
            </w:pPr>
            <w:r w:rsidRPr="00C60694">
              <w:t>Yes / No</w:t>
            </w:r>
          </w:p>
          <w:p w14:paraId="480917A4" w14:textId="6A8E7B81" w:rsidR="00F8201B" w:rsidRPr="00C60694" w:rsidRDefault="00F8201B" w:rsidP="00F8201B">
            <w:pPr>
              <w:pStyle w:val="NoSpacing"/>
            </w:pPr>
          </w:p>
        </w:tc>
        <w:tc>
          <w:tcPr>
            <w:tcW w:w="2552" w:type="dxa"/>
            <w:gridSpan w:val="2"/>
          </w:tcPr>
          <w:p w14:paraId="406CD869" w14:textId="2C1E6DBC" w:rsidR="00F8201B" w:rsidRDefault="00F8201B" w:rsidP="00F8201B">
            <w:pPr>
              <w:pStyle w:val="NoSpacing"/>
              <w:rPr>
                <w:b/>
                <w:bCs/>
              </w:rPr>
            </w:pPr>
            <w:r w:rsidRPr="009B2CE7">
              <w:rPr>
                <w:b/>
                <w:bCs/>
              </w:rPr>
              <w:t>Orthoptics referral</w:t>
            </w:r>
            <w:r>
              <w:rPr>
                <w:b/>
                <w:bCs/>
              </w:rPr>
              <w:t xml:space="preserve"> done:</w:t>
            </w:r>
          </w:p>
          <w:p w14:paraId="06B3F9EF" w14:textId="4C32E79F" w:rsidR="00F8201B" w:rsidRPr="002F0855" w:rsidRDefault="00F8201B" w:rsidP="00F8201B">
            <w:pPr>
              <w:pStyle w:val="NoSpacing"/>
              <w:jc w:val="right"/>
            </w:pPr>
            <w:r>
              <w:rPr>
                <w:b/>
                <w:bCs/>
              </w:rPr>
              <w:t>Date:</w:t>
            </w:r>
          </w:p>
        </w:tc>
        <w:tc>
          <w:tcPr>
            <w:tcW w:w="2551" w:type="dxa"/>
            <w:gridSpan w:val="3"/>
          </w:tcPr>
          <w:p w14:paraId="231C1D00" w14:textId="77777777" w:rsidR="00F8201B" w:rsidRPr="002F0855" w:rsidRDefault="00F8201B" w:rsidP="00F8201B">
            <w:pPr>
              <w:pStyle w:val="NoSpacing"/>
            </w:pPr>
            <w:r w:rsidRPr="002F0855">
              <w:t>Yes / No</w:t>
            </w:r>
          </w:p>
          <w:p w14:paraId="70272939" w14:textId="4E4C9402" w:rsidR="00F8201B" w:rsidRPr="002F0855" w:rsidRDefault="00F8201B" w:rsidP="00F8201B">
            <w:pPr>
              <w:pStyle w:val="NoSpacing"/>
            </w:pPr>
          </w:p>
        </w:tc>
      </w:tr>
      <w:tr w:rsidR="00F8201B" w14:paraId="260E090A" w14:textId="77777777" w:rsidTr="008B0A6E">
        <w:trPr>
          <w:trHeight w:val="540"/>
        </w:trPr>
        <w:tc>
          <w:tcPr>
            <w:tcW w:w="3261" w:type="dxa"/>
            <w:vMerge w:val="restart"/>
          </w:tcPr>
          <w:p w14:paraId="40230975" w14:textId="77777777" w:rsidR="00F8201B" w:rsidRPr="002F0855" w:rsidRDefault="00F8201B" w:rsidP="00F8201B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 xml:space="preserve">Activity plan provided &amp; overview: </w:t>
            </w:r>
          </w:p>
          <w:p w14:paraId="3243FDAC" w14:textId="5E357F89" w:rsidR="00F8201B" w:rsidRPr="002F0855" w:rsidRDefault="00F8201B" w:rsidP="00F8201B">
            <w:pPr>
              <w:pStyle w:val="NoSpacing"/>
              <w:rPr>
                <w:b/>
                <w:bCs/>
              </w:rPr>
            </w:pPr>
            <w:r w:rsidRPr="002F0855">
              <w:rPr>
                <w:i/>
                <w:iCs/>
                <w:sz w:val="18"/>
                <w:szCs w:val="18"/>
              </w:rPr>
              <w:t>(upper limb, cognition, SLT, balance etc)</w:t>
            </w:r>
          </w:p>
        </w:tc>
        <w:tc>
          <w:tcPr>
            <w:tcW w:w="4168" w:type="dxa"/>
            <w:gridSpan w:val="2"/>
            <w:vMerge w:val="restart"/>
          </w:tcPr>
          <w:p w14:paraId="756785F3" w14:textId="77777777" w:rsidR="00F8201B" w:rsidRPr="002F0855" w:rsidRDefault="00F8201B" w:rsidP="00F8201B">
            <w:pPr>
              <w:pStyle w:val="NoSpacing"/>
            </w:pPr>
          </w:p>
        </w:tc>
        <w:tc>
          <w:tcPr>
            <w:tcW w:w="3628" w:type="dxa"/>
            <w:gridSpan w:val="4"/>
          </w:tcPr>
          <w:p w14:paraId="1F8AACA5" w14:textId="77777777" w:rsidR="00F8201B" w:rsidRPr="002F0855" w:rsidRDefault="00F8201B" w:rsidP="00F8201B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 xml:space="preserve">Shown to family/Carers?    </w:t>
            </w:r>
            <w:r w:rsidRPr="002F0855">
              <w:t>Yes / No</w:t>
            </w:r>
          </w:p>
        </w:tc>
      </w:tr>
      <w:tr w:rsidR="00F8201B" w14:paraId="229CF1C6" w14:textId="77777777" w:rsidTr="00F37385">
        <w:trPr>
          <w:trHeight w:val="348"/>
        </w:trPr>
        <w:tc>
          <w:tcPr>
            <w:tcW w:w="3261" w:type="dxa"/>
            <w:vMerge/>
          </w:tcPr>
          <w:p w14:paraId="037D88F9" w14:textId="77777777" w:rsidR="00F8201B" w:rsidRPr="009B2CE7" w:rsidRDefault="00F8201B" w:rsidP="00F8201B">
            <w:pPr>
              <w:pStyle w:val="NoSpacing"/>
              <w:rPr>
                <w:b/>
                <w:bCs/>
              </w:rPr>
            </w:pPr>
          </w:p>
        </w:tc>
        <w:tc>
          <w:tcPr>
            <w:tcW w:w="4168" w:type="dxa"/>
            <w:gridSpan w:val="2"/>
            <w:vMerge/>
          </w:tcPr>
          <w:p w14:paraId="01FC5EC0" w14:textId="77777777" w:rsidR="00F8201B" w:rsidRDefault="00F8201B" w:rsidP="00F8201B">
            <w:pPr>
              <w:pStyle w:val="NoSpacing"/>
              <w:rPr>
                <w:i/>
                <w:iCs/>
                <w:color w:val="FF0000"/>
              </w:rPr>
            </w:pPr>
          </w:p>
        </w:tc>
        <w:tc>
          <w:tcPr>
            <w:tcW w:w="3628" w:type="dxa"/>
            <w:gridSpan w:val="4"/>
          </w:tcPr>
          <w:p w14:paraId="49CB9842" w14:textId="77777777" w:rsidR="00F8201B" w:rsidRPr="00E663CA" w:rsidRDefault="00F8201B" w:rsidP="00F8201B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8201B" w14:paraId="39502E00" w14:textId="77777777" w:rsidTr="00F37385">
        <w:trPr>
          <w:trHeight w:val="342"/>
        </w:trPr>
        <w:tc>
          <w:tcPr>
            <w:tcW w:w="3261" w:type="dxa"/>
            <w:vMerge w:val="restart"/>
            <w:vAlign w:val="center"/>
          </w:tcPr>
          <w:p w14:paraId="79F40295" w14:textId="77777777" w:rsidR="00F8201B" w:rsidRDefault="00F8201B" w:rsidP="00F8201B">
            <w:pPr>
              <w:pStyle w:val="NoSpacing"/>
            </w:pPr>
            <w:r>
              <w:t>Outcome Measures:</w:t>
            </w:r>
          </w:p>
          <w:p w14:paraId="2113FD2D" w14:textId="77777777" w:rsidR="00F8201B" w:rsidRDefault="00F8201B" w:rsidP="00F8201B">
            <w:pPr>
              <w:pStyle w:val="NoSpacing"/>
            </w:pPr>
          </w:p>
        </w:tc>
        <w:tc>
          <w:tcPr>
            <w:tcW w:w="2693" w:type="dxa"/>
          </w:tcPr>
          <w:p w14:paraId="16E46252" w14:textId="77777777" w:rsidR="00F8201B" w:rsidRPr="009B2CE7" w:rsidRDefault="00F8201B" w:rsidP="00F8201B">
            <w:pPr>
              <w:pStyle w:val="NoSpacing"/>
              <w:jc w:val="both"/>
            </w:pPr>
            <w:r w:rsidRPr="009B2CE7">
              <w:t>Barthel</w:t>
            </w:r>
          </w:p>
        </w:tc>
        <w:tc>
          <w:tcPr>
            <w:tcW w:w="3051" w:type="dxa"/>
            <w:gridSpan w:val="3"/>
          </w:tcPr>
          <w:p w14:paraId="529C9564" w14:textId="77777777" w:rsidR="00F8201B" w:rsidRPr="009B2CE7" w:rsidRDefault="00F8201B" w:rsidP="00F8201B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5C1C009B" w14:textId="77777777" w:rsidR="00F8201B" w:rsidRPr="009B2CE7" w:rsidRDefault="00F8201B" w:rsidP="00F8201B">
            <w:pPr>
              <w:pStyle w:val="NoSpacing"/>
            </w:pPr>
            <w:r w:rsidRPr="009B2CE7">
              <w:t>Date:</w:t>
            </w:r>
          </w:p>
        </w:tc>
      </w:tr>
      <w:tr w:rsidR="00F8201B" w14:paraId="24EEAEE9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54017ADC" w14:textId="77777777" w:rsidR="00F8201B" w:rsidRDefault="00F8201B" w:rsidP="00F8201B">
            <w:pPr>
              <w:pStyle w:val="NoSpacing"/>
            </w:pPr>
          </w:p>
        </w:tc>
        <w:tc>
          <w:tcPr>
            <w:tcW w:w="2693" w:type="dxa"/>
          </w:tcPr>
          <w:p w14:paraId="57D320FD" w14:textId="77777777" w:rsidR="00F8201B" w:rsidRPr="009B2CE7" w:rsidRDefault="00F8201B" w:rsidP="00F8201B">
            <w:pPr>
              <w:pStyle w:val="NoSpacing"/>
              <w:jc w:val="both"/>
            </w:pPr>
            <w:r w:rsidRPr="009B2CE7">
              <w:t>Modified Rankin</w:t>
            </w:r>
          </w:p>
        </w:tc>
        <w:tc>
          <w:tcPr>
            <w:tcW w:w="3051" w:type="dxa"/>
            <w:gridSpan w:val="3"/>
          </w:tcPr>
          <w:p w14:paraId="59A5664C" w14:textId="77777777" w:rsidR="00F8201B" w:rsidRPr="009B2CE7" w:rsidRDefault="00F8201B" w:rsidP="00F8201B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39524A07" w14:textId="77777777" w:rsidR="00F8201B" w:rsidRPr="009B2CE7" w:rsidRDefault="00F8201B" w:rsidP="00F8201B">
            <w:pPr>
              <w:pStyle w:val="NoSpacing"/>
            </w:pPr>
            <w:r w:rsidRPr="009B2CE7">
              <w:t>Date:</w:t>
            </w:r>
          </w:p>
        </w:tc>
      </w:tr>
      <w:tr w:rsidR="00F8201B" w14:paraId="44A4FD6F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73B8D53E" w14:textId="77777777" w:rsidR="00F8201B" w:rsidRDefault="00F8201B" w:rsidP="00F8201B">
            <w:pPr>
              <w:pStyle w:val="NoSpacing"/>
            </w:pPr>
          </w:p>
        </w:tc>
        <w:tc>
          <w:tcPr>
            <w:tcW w:w="2693" w:type="dxa"/>
          </w:tcPr>
          <w:p w14:paraId="14D998FF" w14:textId="77777777" w:rsidR="00F8201B" w:rsidRPr="009B2CE7" w:rsidRDefault="00F8201B" w:rsidP="00F8201B">
            <w:pPr>
              <w:pStyle w:val="NoSpacing"/>
              <w:jc w:val="both"/>
            </w:pPr>
            <w:r w:rsidRPr="009B2CE7">
              <w:t>BERG</w:t>
            </w:r>
          </w:p>
        </w:tc>
        <w:tc>
          <w:tcPr>
            <w:tcW w:w="3051" w:type="dxa"/>
            <w:gridSpan w:val="3"/>
          </w:tcPr>
          <w:p w14:paraId="7ACF30A5" w14:textId="77777777" w:rsidR="00F8201B" w:rsidRPr="009B2CE7" w:rsidRDefault="00F8201B" w:rsidP="00F8201B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798A2B1D" w14:textId="77777777" w:rsidR="00F8201B" w:rsidRPr="009B2CE7" w:rsidRDefault="00F8201B" w:rsidP="00F8201B">
            <w:pPr>
              <w:pStyle w:val="NoSpacing"/>
            </w:pPr>
            <w:r w:rsidRPr="009B2CE7">
              <w:t>Date:</w:t>
            </w:r>
          </w:p>
        </w:tc>
      </w:tr>
      <w:tr w:rsidR="00F8201B" w14:paraId="7476CF3C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089B5595" w14:textId="77777777" w:rsidR="00F8201B" w:rsidRDefault="00F8201B" w:rsidP="00F8201B">
            <w:pPr>
              <w:pStyle w:val="NoSpacing"/>
            </w:pPr>
          </w:p>
        </w:tc>
        <w:tc>
          <w:tcPr>
            <w:tcW w:w="2693" w:type="dxa"/>
          </w:tcPr>
          <w:p w14:paraId="4A2EE8D4" w14:textId="157DCF8A" w:rsidR="00F8201B" w:rsidRPr="009B2CE7" w:rsidRDefault="00F8201B" w:rsidP="00F8201B">
            <w:pPr>
              <w:pStyle w:val="NoSpacing"/>
              <w:ind w:right="350"/>
              <w:jc w:val="both"/>
            </w:pPr>
            <w:r w:rsidRPr="009B2CE7">
              <w:t xml:space="preserve">Cognition </w:t>
            </w:r>
            <w:r>
              <w:t>s</w:t>
            </w:r>
            <w:r w:rsidRPr="009B2CE7">
              <w:t>creen</w:t>
            </w:r>
            <w:r>
              <w:t>/</w:t>
            </w:r>
            <w:r w:rsidRPr="009B2CE7">
              <w:t xml:space="preserve"> Score</w:t>
            </w:r>
          </w:p>
        </w:tc>
        <w:tc>
          <w:tcPr>
            <w:tcW w:w="3051" w:type="dxa"/>
            <w:gridSpan w:val="3"/>
          </w:tcPr>
          <w:p w14:paraId="04A6F399" w14:textId="77777777" w:rsidR="00F8201B" w:rsidRPr="009B2CE7" w:rsidRDefault="00F8201B" w:rsidP="00F8201B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13DBDB40" w14:textId="77777777" w:rsidR="00F8201B" w:rsidRPr="009B2CE7" w:rsidRDefault="00F8201B" w:rsidP="00F8201B">
            <w:pPr>
              <w:pStyle w:val="NoSpacing"/>
            </w:pPr>
            <w:r w:rsidRPr="009B2CE7">
              <w:t>Date:</w:t>
            </w:r>
          </w:p>
        </w:tc>
      </w:tr>
      <w:tr w:rsidR="00F8201B" w14:paraId="1C6027B5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0CF9185A" w14:textId="77777777" w:rsidR="00F8201B" w:rsidRDefault="00F8201B" w:rsidP="00F8201B">
            <w:pPr>
              <w:pStyle w:val="NoSpacing"/>
            </w:pPr>
          </w:p>
        </w:tc>
        <w:tc>
          <w:tcPr>
            <w:tcW w:w="2693" w:type="dxa"/>
          </w:tcPr>
          <w:p w14:paraId="4B27E95F" w14:textId="77777777" w:rsidR="00F8201B" w:rsidRPr="009B2CE7" w:rsidRDefault="00F8201B" w:rsidP="00F8201B">
            <w:pPr>
              <w:pStyle w:val="NoSpacing"/>
              <w:jc w:val="both"/>
            </w:pPr>
            <w:r w:rsidRPr="009B2CE7">
              <w:t>Other:</w:t>
            </w:r>
          </w:p>
        </w:tc>
        <w:tc>
          <w:tcPr>
            <w:tcW w:w="3051" w:type="dxa"/>
            <w:gridSpan w:val="3"/>
          </w:tcPr>
          <w:p w14:paraId="5530AF96" w14:textId="77777777" w:rsidR="00F8201B" w:rsidRPr="009B2CE7" w:rsidRDefault="00F8201B" w:rsidP="00F8201B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47CCF1AC" w14:textId="77777777" w:rsidR="00F8201B" w:rsidRPr="009B2CE7" w:rsidRDefault="00F8201B" w:rsidP="00F8201B">
            <w:pPr>
              <w:pStyle w:val="NoSpacing"/>
            </w:pPr>
            <w:r w:rsidRPr="009B2CE7">
              <w:t>Date:</w:t>
            </w:r>
          </w:p>
        </w:tc>
      </w:tr>
    </w:tbl>
    <w:p w14:paraId="48AAFE0A" w14:textId="77777777" w:rsidR="002F0855" w:rsidRDefault="002F085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028" w:type="dxa"/>
        <w:tblInd w:w="-147" w:type="dxa"/>
        <w:tblLook w:val="04A0" w:firstRow="1" w:lastRow="0" w:firstColumn="1" w:lastColumn="0" w:noHBand="0" w:noVBand="1"/>
      </w:tblPr>
      <w:tblGrid>
        <w:gridCol w:w="1276"/>
        <w:gridCol w:w="9752"/>
      </w:tblGrid>
      <w:tr w:rsidR="00DB77DC" w14:paraId="745E7EA2" w14:textId="77777777" w:rsidTr="00882633">
        <w:trPr>
          <w:trHeight w:val="345"/>
        </w:trPr>
        <w:tc>
          <w:tcPr>
            <w:tcW w:w="11028" w:type="dxa"/>
            <w:gridSpan w:val="2"/>
          </w:tcPr>
          <w:p w14:paraId="6001E33A" w14:textId="77777777" w:rsidR="00DB77DC" w:rsidRDefault="00DB77DC" w:rsidP="00882633">
            <w:pPr>
              <w:pStyle w:val="NoSpacing"/>
            </w:pPr>
          </w:p>
          <w:p w14:paraId="133BB369" w14:textId="62E0AAB6" w:rsidR="002F0855" w:rsidRDefault="002F0855" w:rsidP="00882633">
            <w:pPr>
              <w:pStyle w:val="NoSpacing"/>
            </w:pPr>
          </w:p>
        </w:tc>
      </w:tr>
      <w:tr w:rsidR="00F73F4D" w14:paraId="24A25517" w14:textId="77777777" w:rsidTr="0041311A">
        <w:tc>
          <w:tcPr>
            <w:tcW w:w="11028" w:type="dxa"/>
            <w:gridSpan w:val="2"/>
            <w:shd w:val="clear" w:color="auto" w:fill="DAEEF3" w:themeFill="accent5" w:themeFillTint="33"/>
          </w:tcPr>
          <w:p w14:paraId="682D1598" w14:textId="17EAF203" w:rsidR="00F73F4D" w:rsidRPr="008B0A6E" w:rsidRDefault="00F73F4D" w:rsidP="00F73F4D">
            <w:pPr>
              <w:pStyle w:val="NoSpacing"/>
              <w:jc w:val="center"/>
              <w:rPr>
                <w:b/>
                <w:bCs/>
              </w:rPr>
            </w:pPr>
            <w:r w:rsidRPr="003D6E72">
              <w:rPr>
                <w:b/>
                <w:bCs/>
                <w:sz w:val="24"/>
                <w:szCs w:val="24"/>
              </w:rPr>
              <w:t xml:space="preserve">8 Keys to Recovery </w:t>
            </w:r>
            <w:r w:rsidRPr="003D6E72">
              <w:rPr>
                <w:rFonts w:cstheme="minorHAnsi"/>
                <w:b/>
                <w:bCs/>
                <w:sz w:val="24"/>
                <w:szCs w:val="24"/>
              </w:rPr>
              <w:t>©</w:t>
            </w:r>
          </w:p>
        </w:tc>
      </w:tr>
      <w:tr w:rsidR="0082123C" w14:paraId="471DFE87" w14:textId="77777777" w:rsidTr="0082123C">
        <w:trPr>
          <w:cantSplit/>
          <w:trHeight w:val="1003"/>
        </w:trPr>
        <w:tc>
          <w:tcPr>
            <w:tcW w:w="11028" w:type="dxa"/>
            <w:gridSpan w:val="2"/>
            <w:shd w:val="clear" w:color="auto" w:fill="FFFFFF" w:themeFill="background1"/>
          </w:tcPr>
          <w:p w14:paraId="68A53D08" w14:textId="77777777" w:rsidR="0082123C" w:rsidRPr="0082123C" w:rsidRDefault="0082123C" w:rsidP="00882633">
            <w:pPr>
              <w:pStyle w:val="NoSpacing"/>
              <w:rPr>
                <w:b/>
                <w:bCs/>
              </w:rPr>
            </w:pPr>
          </w:p>
          <w:p w14:paraId="37388DDD" w14:textId="43867070" w:rsidR="003325ED" w:rsidRPr="003D6E72" w:rsidRDefault="003325ED" w:rsidP="00882633">
            <w:pPr>
              <w:pStyle w:val="NoSpacing"/>
              <w:rPr>
                <w:rFonts w:cstheme="minorHAnsi"/>
                <w:i/>
                <w:iCs/>
                <w:sz w:val="20"/>
                <w:szCs w:val="20"/>
              </w:rPr>
            </w:pPr>
            <w:r w:rsidRPr="003D6E72">
              <w:rPr>
                <w:rFonts w:cstheme="minorHAnsi"/>
                <w:b/>
                <w:bCs/>
              </w:rPr>
              <w:t xml:space="preserve">Recovery </w:t>
            </w:r>
            <w:r w:rsidR="0082123C" w:rsidRPr="003D6E72">
              <w:rPr>
                <w:rFonts w:cstheme="minorHAnsi"/>
                <w:b/>
                <w:bCs/>
              </w:rPr>
              <w:t>Environment</w:t>
            </w:r>
            <w:r w:rsidR="0082123C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="0082123C" w:rsidRPr="003D6E72">
              <w:rPr>
                <w:rFonts w:cstheme="minorHAnsi"/>
                <w:i/>
                <w:iCs/>
                <w:sz w:val="20"/>
                <w:szCs w:val="20"/>
              </w:rPr>
              <w:t>(safe/ appropriate/ supportive),</w:t>
            </w:r>
            <w:r w:rsidR="0082123C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Pr="003D6E72">
              <w:rPr>
                <w:rFonts w:cstheme="minorHAnsi"/>
                <w:b/>
                <w:bCs/>
              </w:rPr>
              <w:t xml:space="preserve">Social Network </w:t>
            </w:r>
            <w:r w:rsidRPr="003D6E72">
              <w:rPr>
                <w:rFonts w:cstheme="minorHAnsi"/>
                <w:i/>
                <w:iCs/>
                <w:sz w:val="20"/>
                <w:szCs w:val="20"/>
              </w:rPr>
              <w:t xml:space="preserve">(Supportive relationships which enable self-direction/ self-guiding), </w:t>
            </w:r>
            <w:r w:rsidRPr="003D6E72">
              <w:rPr>
                <w:rFonts w:cstheme="minorHAnsi"/>
                <w:b/>
                <w:bCs/>
                <w:i/>
                <w:iCs/>
              </w:rPr>
              <w:t>Functional Ability</w:t>
            </w:r>
            <w:r w:rsidR="00EB7EE5" w:rsidRPr="003D6E7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B7EE5" w:rsidRPr="003D6E72">
              <w:rPr>
                <w:rFonts w:cstheme="minorHAnsi"/>
                <w:i/>
                <w:iCs/>
                <w:sz w:val="20"/>
                <w:szCs w:val="20"/>
              </w:rPr>
              <w:t>(Engages with meaningful activities, problem solves, paces and adapts)</w:t>
            </w:r>
            <w:r w:rsidR="003D6E72" w:rsidRPr="003D6E72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4A33FA81" w14:textId="61CE5457" w:rsidR="0082123C" w:rsidRPr="007C4E7C" w:rsidRDefault="003D6E72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3D6E7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elf-Care </w:t>
            </w:r>
            <w:r w:rsidR="0082123C" w:rsidRPr="003D6E7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EB7EE5" w:rsidRPr="003D6E72">
              <w:rPr>
                <w:rFonts w:cstheme="minorHAnsi"/>
                <w:i/>
                <w:iCs/>
                <w:sz w:val="20"/>
                <w:szCs w:val="20"/>
              </w:rPr>
              <w:t>adequate rest, sleep, nutrition, hydration, good lifestyle choices</w:t>
            </w:r>
            <w:r w:rsidR="0082123C" w:rsidRPr="003D6E72">
              <w:rPr>
                <w:rFonts w:cstheme="minorHAnsi"/>
                <w:i/>
                <w:iCs/>
                <w:sz w:val="20"/>
                <w:szCs w:val="20"/>
              </w:rPr>
              <w:t>),</w:t>
            </w:r>
            <w:r w:rsidR="0082123C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="00EB7EE5" w:rsidRPr="003D6E72">
              <w:rPr>
                <w:rFonts w:cstheme="minorHAnsi"/>
                <w:b/>
                <w:bCs/>
              </w:rPr>
              <w:t>Recovery</w:t>
            </w:r>
            <w:r w:rsidR="00EB7EE5" w:rsidRPr="003D6E72">
              <w:rPr>
                <w:rFonts w:cstheme="minorHAnsi"/>
              </w:rPr>
              <w:t xml:space="preserve"> </w:t>
            </w:r>
            <w:r w:rsidR="00EB7EE5" w:rsidRPr="003D6E72">
              <w:rPr>
                <w:rFonts w:cstheme="minorHAnsi"/>
                <w:b/>
                <w:bCs/>
              </w:rPr>
              <w:t>Mindset</w:t>
            </w:r>
            <w:r w:rsidR="00EB7EE5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="00EB7EE5" w:rsidRPr="003D6E72">
              <w:rPr>
                <w:rFonts w:cstheme="minorHAnsi"/>
                <w:i/>
                <w:iCs/>
                <w:sz w:val="20"/>
                <w:szCs w:val="20"/>
              </w:rPr>
              <w:t xml:space="preserve">(Patient's thoughts, perspectives, values and inner dialogue which activates or hinders </w:t>
            </w:r>
            <w:r w:rsidRPr="003D6E72">
              <w:rPr>
                <w:rFonts w:cstheme="minorHAnsi"/>
                <w:i/>
                <w:iCs/>
                <w:sz w:val="20"/>
                <w:szCs w:val="20"/>
              </w:rPr>
              <w:t>recovery),</w:t>
            </w:r>
            <w:r w:rsidR="00EB7EE5" w:rsidRPr="003D6E72">
              <w:rPr>
                <w:rFonts w:cstheme="minorHAnsi"/>
                <w:b/>
                <w:bCs/>
              </w:rPr>
              <w:t xml:space="preserve"> </w:t>
            </w:r>
            <w:r w:rsidR="0082123C" w:rsidRPr="003D6E72">
              <w:rPr>
                <w:rFonts w:cstheme="minorHAnsi"/>
                <w:b/>
                <w:bCs/>
              </w:rPr>
              <w:t xml:space="preserve">Emotional </w:t>
            </w:r>
            <w:r w:rsidR="00EB7EE5" w:rsidRPr="003D6E72">
              <w:rPr>
                <w:rFonts w:cstheme="minorHAnsi"/>
                <w:b/>
                <w:bCs/>
              </w:rPr>
              <w:t>State</w:t>
            </w:r>
            <w:r w:rsidR="0082123C" w:rsidRPr="003D6E72">
              <w:rPr>
                <w:rFonts w:cstheme="minorHAnsi"/>
              </w:rPr>
              <w:t xml:space="preserve"> </w:t>
            </w:r>
            <w:r w:rsidRPr="003D6E7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EB7EE5" w:rsidRPr="003D6E72">
              <w:rPr>
                <w:rFonts w:cstheme="minorHAnsi"/>
                <w:i/>
                <w:iCs/>
                <w:sz w:val="20"/>
                <w:szCs w:val="20"/>
              </w:rPr>
              <w:t>Able to identify, express, manage and regulate their emotions, able to overcome challenges)</w:t>
            </w:r>
            <w:r w:rsidR="0082123C" w:rsidRPr="003D6E72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82123C" w:rsidRPr="003D6E72">
              <w:rPr>
                <w:rFonts w:cstheme="minorHAnsi"/>
                <w:b/>
                <w:bCs/>
              </w:rPr>
              <w:t xml:space="preserve"> Identity</w:t>
            </w:r>
            <w:r w:rsidR="007C4E7C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="007C4E7C" w:rsidRPr="003D6E72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3D6E72">
              <w:rPr>
                <w:rFonts w:cstheme="minorHAnsi"/>
                <w:i/>
                <w:iCs/>
                <w:sz w:val="20"/>
                <w:szCs w:val="20"/>
              </w:rPr>
              <w:t>The patient holds the identity of the expert in their own recovery and is compelled, willing and able to self-direct</w:t>
            </w:r>
            <w:r w:rsidR="007C4E7C" w:rsidRPr="003D6E72">
              <w:rPr>
                <w:rFonts w:cstheme="minorHAnsi"/>
                <w:i/>
                <w:iCs/>
                <w:sz w:val="20"/>
                <w:szCs w:val="20"/>
              </w:rPr>
              <w:t xml:space="preserve">) </w:t>
            </w:r>
            <w:r w:rsidR="007C4E7C" w:rsidRPr="003D6E72">
              <w:rPr>
                <w:rFonts w:cstheme="minorHAnsi"/>
                <w:sz w:val="20"/>
                <w:szCs w:val="20"/>
              </w:rPr>
              <w:t>and</w:t>
            </w:r>
            <w:r w:rsidR="0082123C" w:rsidRPr="003D6E72">
              <w:rPr>
                <w:rFonts w:cstheme="minorHAnsi"/>
                <w:sz w:val="20"/>
                <w:szCs w:val="20"/>
              </w:rPr>
              <w:t xml:space="preserve"> </w:t>
            </w:r>
            <w:r w:rsidRPr="003D6E72">
              <w:rPr>
                <w:rFonts w:cstheme="minorHAnsi"/>
                <w:b/>
                <w:bCs/>
              </w:rPr>
              <w:t>Make everything rehab</w:t>
            </w:r>
            <w:r w:rsidRPr="003D6E72">
              <w:rPr>
                <w:rFonts w:cstheme="minorHAnsi"/>
                <w:i/>
                <w:iCs/>
                <w:sz w:val="20"/>
                <w:szCs w:val="20"/>
              </w:rPr>
              <w:t xml:space="preserve"> (How the patient makes everything they do within the course of their day in service of their rehabilitation).</w:t>
            </w:r>
          </w:p>
        </w:tc>
      </w:tr>
      <w:tr w:rsidR="00961E02" w14:paraId="78D79A68" w14:textId="77777777" w:rsidTr="0082123C">
        <w:trPr>
          <w:trHeight w:val="1940"/>
        </w:trPr>
        <w:tc>
          <w:tcPr>
            <w:tcW w:w="1276" w:type="dxa"/>
            <w:shd w:val="clear" w:color="auto" w:fill="D9D9D9" w:themeFill="background1" w:themeFillShade="D9"/>
          </w:tcPr>
          <w:p w14:paraId="5F39FF5F" w14:textId="233CD5C9" w:rsidR="00961E02" w:rsidRDefault="00635E94" w:rsidP="00882633">
            <w:pPr>
              <w:pStyle w:val="NoSpacing"/>
            </w:pPr>
            <w:r>
              <w:t>Comments:</w:t>
            </w:r>
          </w:p>
        </w:tc>
        <w:tc>
          <w:tcPr>
            <w:tcW w:w="9752" w:type="dxa"/>
          </w:tcPr>
          <w:p w14:paraId="30BA2DCB" w14:textId="77777777" w:rsidR="00961E02" w:rsidRDefault="00961E02" w:rsidP="00882633">
            <w:pPr>
              <w:pStyle w:val="NoSpacing"/>
            </w:pPr>
          </w:p>
          <w:p w14:paraId="2A919F6E" w14:textId="77777777" w:rsidR="00F73F4D" w:rsidRDefault="00F73F4D" w:rsidP="00882633">
            <w:pPr>
              <w:pStyle w:val="NoSpacing"/>
            </w:pPr>
          </w:p>
          <w:p w14:paraId="5CC8DD8F" w14:textId="77777777" w:rsidR="00F73F4D" w:rsidRDefault="00F73F4D" w:rsidP="00882633">
            <w:pPr>
              <w:pStyle w:val="NoSpacing"/>
            </w:pPr>
          </w:p>
          <w:p w14:paraId="1968749F" w14:textId="77777777" w:rsidR="00F73F4D" w:rsidRDefault="00F73F4D" w:rsidP="00882633">
            <w:pPr>
              <w:pStyle w:val="NoSpacing"/>
            </w:pPr>
          </w:p>
          <w:p w14:paraId="00960EA1" w14:textId="77777777" w:rsidR="00F73F4D" w:rsidRDefault="00F73F4D" w:rsidP="00882633">
            <w:pPr>
              <w:pStyle w:val="NoSpacing"/>
            </w:pPr>
          </w:p>
          <w:p w14:paraId="1E144587" w14:textId="77777777" w:rsidR="00F73F4D" w:rsidRDefault="00F73F4D" w:rsidP="00882633">
            <w:pPr>
              <w:pStyle w:val="NoSpacing"/>
            </w:pPr>
          </w:p>
          <w:p w14:paraId="6C4D1022" w14:textId="77777777" w:rsidR="00F73F4D" w:rsidRDefault="00F73F4D" w:rsidP="00882633">
            <w:pPr>
              <w:pStyle w:val="NoSpacing"/>
            </w:pPr>
          </w:p>
          <w:p w14:paraId="7AEE8FF4" w14:textId="77777777" w:rsidR="00F73F4D" w:rsidRDefault="00F73F4D" w:rsidP="00882633">
            <w:pPr>
              <w:pStyle w:val="NoSpacing"/>
            </w:pPr>
          </w:p>
          <w:p w14:paraId="2B843D42" w14:textId="77777777" w:rsidR="00F73F4D" w:rsidRDefault="00F73F4D" w:rsidP="00882633">
            <w:pPr>
              <w:pStyle w:val="NoSpacing"/>
            </w:pPr>
          </w:p>
          <w:p w14:paraId="1DA7FC26" w14:textId="77777777" w:rsidR="00F73F4D" w:rsidRDefault="00F73F4D" w:rsidP="00882633">
            <w:pPr>
              <w:pStyle w:val="NoSpacing"/>
            </w:pPr>
          </w:p>
          <w:p w14:paraId="7F9AF2F8" w14:textId="77777777" w:rsidR="00F73F4D" w:rsidRDefault="00F73F4D" w:rsidP="00882633">
            <w:pPr>
              <w:pStyle w:val="NoSpacing"/>
            </w:pPr>
          </w:p>
          <w:p w14:paraId="10EB246D" w14:textId="77777777" w:rsidR="00F73F4D" w:rsidRDefault="00F73F4D" w:rsidP="00882633">
            <w:pPr>
              <w:pStyle w:val="NoSpacing"/>
            </w:pPr>
          </w:p>
          <w:p w14:paraId="04EE1381" w14:textId="77777777" w:rsidR="00F73F4D" w:rsidRDefault="00F73F4D" w:rsidP="00882633">
            <w:pPr>
              <w:pStyle w:val="NoSpacing"/>
            </w:pPr>
          </w:p>
          <w:p w14:paraId="50E1932A" w14:textId="77777777" w:rsidR="00F73F4D" w:rsidRDefault="00F73F4D" w:rsidP="00882633">
            <w:pPr>
              <w:pStyle w:val="NoSpacing"/>
            </w:pPr>
          </w:p>
        </w:tc>
      </w:tr>
    </w:tbl>
    <w:p w14:paraId="0EDCF3C9" w14:textId="77777777" w:rsidR="00DB77DC" w:rsidRDefault="00DB77DC" w:rsidP="00DB77DC">
      <w:pPr>
        <w:pStyle w:val="NoSpacing"/>
        <w:rPr>
          <w:b/>
        </w:rPr>
      </w:pPr>
    </w:p>
    <w:tbl>
      <w:tblPr>
        <w:tblStyle w:val="TableGrid"/>
        <w:tblW w:w="11028" w:type="dxa"/>
        <w:tblInd w:w="-147" w:type="dxa"/>
        <w:tblLook w:val="04A0" w:firstRow="1" w:lastRow="0" w:firstColumn="1" w:lastColumn="0" w:noHBand="0" w:noVBand="1"/>
      </w:tblPr>
      <w:tblGrid>
        <w:gridCol w:w="2977"/>
        <w:gridCol w:w="8051"/>
      </w:tblGrid>
      <w:tr w:rsidR="00DB77DC" w14:paraId="71DACE08" w14:textId="77777777" w:rsidTr="00882633">
        <w:tc>
          <w:tcPr>
            <w:tcW w:w="2977" w:type="dxa"/>
          </w:tcPr>
          <w:p w14:paraId="579EFB5C" w14:textId="2D8A353F" w:rsidR="00AF2D24" w:rsidRPr="00AF2D24" w:rsidRDefault="00AF2D24" w:rsidP="00AF2D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F2D24">
              <w:rPr>
                <w:b/>
                <w:bCs/>
                <w:sz w:val="24"/>
                <w:szCs w:val="24"/>
              </w:rPr>
              <w:t>Patients’ r</w:t>
            </w:r>
            <w:r w:rsidR="004E5EEB" w:rsidRPr="00AF2D24">
              <w:rPr>
                <w:b/>
                <w:bCs/>
                <w:sz w:val="24"/>
                <w:szCs w:val="24"/>
              </w:rPr>
              <w:t>ehabilitation priorities</w:t>
            </w:r>
            <w:r w:rsidR="00DB77DC" w:rsidRPr="00AF2D2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811DB1" w14:textId="3664E481" w:rsidR="00DB77DC" w:rsidRDefault="00DB77DC" w:rsidP="00AF2D24">
            <w:pPr>
              <w:pStyle w:val="NoSpacing"/>
              <w:jc w:val="center"/>
            </w:pPr>
            <w:r>
              <w:t>(</w:t>
            </w:r>
            <w:r w:rsidR="00AF2D24">
              <w:t xml:space="preserve">Compelling outcomes/ </w:t>
            </w:r>
            <w:r>
              <w:t>Goals):</w:t>
            </w:r>
          </w:p>
          <w:p w14:paraId="6D5CE790" w14:textId="77777777" w:rsidR="00DB77DC" w:rsidRDefault="00DB77DC" w:rsidP="00882633">
            <w:pPr>
              <w:pStyle w:val="NoSpacing"/>
            </w:pPr>
          </w:p>
          <w:p w14:paraId="65FC7E82" w14:textId="5D02ECF4" w:rsidR="00DB77DC" w:rsidRDefault="00DB77DC" w:rsidP="00882633">
            <w:pPr>
              <w:pStyle w:val="NoSpacing"/>
            </w:pPr>
          </w:p>
          <w:p w14:paraId="5DA8DED3" w14:textId="77777777" w:rsidR="003D6E72" w:rsidRDefault="003D6E72" w:rsidP="00882633">
            <w:pPr>
              <w:pStyle w:val="NoSpacing"/>
            </w:pPr>
          </w:p>
          <w:p w14:paraId="544936E3" w14:textId="77777777" w:rsidR="00DB77DC" w:rsidRDefault="00DB77DC" w:rsidP="00882633">
            <w:pPr>
              <w:pStyle w:val="NoSpacing"/>
            </w:pPr>
          </w:p>
          <w:p w14:paraId="4490E03B" w14:textId="77777777" w:rsidR="00DB77DC" w:rsidRDefault="00DB77DC" w:rsidP="00882633">
            <w:pPr>
              <w:pStyle w:val="NoSpacing"/>
            </w:pPr>
          </w:p>
        </w:tc>
        <w:tc>
          <w:tcPr>
            <w:tcW w:w="8051" w:type="dxa"/>
          </w:tcPr>
          <w:p w14:paraId="04F70E81" w14:textId="77777777" w:rsidR="00DB77DC" w:rsidRDefault="00DB77DC" w:rsidP="00882633">
            <w:pPr>
              <w:pStyle w:val="NoSpacing"/>
            </w:pPr>
            <w:r>
              <w:t>1.</w:t>
            </w:r>
          </w:p>
          <w:p w14:paraId="14F420E4" w14:textId="77777777" w:rsidR="00DB77DC" w:rsidRDefault="00DB77DC" w:rsidP="00882633">
            <w:pPr>
              <w:pStyle w:val="NoSpacing"/>
            </w:pPr>
          </w:p>
          <w:p w14:paraId="749E7CE1" w14:textId="77777777" w:rsidR="00DB77DC" w:rsidRDefault="00DB77DC" w:rsidP="00882633">
            <w:pPr>
              <w:pStyle w:val="NoSpacing"/>
            </w:pPr>
            <w:r>
              <w:t>2.</w:t>
            </w:r>
          </w:p>
          <w:p w14:paraId="7F29AA76" w14:textId="77777777" w:rsidR="00DB77DC" w:rsidRDefault="00DB77DC" w:rsidP="00882633">
            <w:pPr>
              <w:pStyle w:val="NoSpacing"/>
            </w:pPr>
          </w:p>
          <w:p w14:paraId="7C7D7244" w14:textId="77777777" w:rsidR="00DB77DC" w:rsidRDefault="00DB77DC" w:rsidP="00882633">
            <w:pPr>
              <w:pStyle w:val="NoSpacing"/>
            </w:pPr>
            <w:r>
              <w:t>3.</w:t>
            </w:r>
          </w:p>
          <w:p w14:paraId="73958F37" w14:textId="77777777" w:rsidR="00DB77DC" w:rsidRDefault="00DB77DC" w:rsidP="00882633">
            <w:pPr>
              <w:pStyle w:val="NoSpacing"/>
            </w:pPr>
          </w:p>
          <w:p w14:paraId="4BA41C34" w14:textId="77777777" w:rsidR="00DB77DC" w:rsidRDefault="00DB77DC" w:rsidP="00882633">
            <w:pPr>
              <w:pStyle w:val="NoSpacing"/>
            </w:pPr>
            <w:r>
              <w:t>4.</w:t>
            </w:r>
          </w:p>
        </w:tc>
      </w:tr>
    </w:tbl>
    <w:p w14:paraId="675BEF42" w14:textId="77777777" w:rsidR="00AF2D24" w:rsidRDefault="00AF2D24" w:rsidP="00DB77DC">
      <w:pPr>
        <w:pStyle w:val="NoSpacing"/>
        <w:rPr>
          <w:b/>
          <w:highlight w:val="yellow"/>
        </w:rPr>
      </w:pPr>
    </w:p>
    <w:p w14:paraId="59F0DFC5" w14:textId="7DB0167F" w:rsidR="00DB77DC" w:rsidRDefault="00DB77DC" w:rsidP="00DB77DC">
      <w:pPr>
        <w:pStyle w:val="NoSpacing"/>
        <w:rPr>
          <w:b/>
        </w:rPr>
      </w:pPr>
      <w:r w:rsidRPr="00EE3A50">
        <w:rPr>
          <w:b/>
          <w:highlight w:val="yellow"/>
        </w:rPr>
        <w:t xml:space="preserve">Please telephone 01604 544275 if you do not receive a confirmation that your referral has been received.  </w:t>
      </w:r>
      <w:r w:rsidRPr="00EE3A50">
        <w:rPr>
          <w:b/>
          <w:highlight w:val="yellow"/>
        </w:rPr>
        <w:br/>
      </w:r>
      <w:r w:rsidR="00933ECE" w:rsidRPr="00904EBB">
        <w:rPr>
          <w:b/>
          <w:highlight w:val="yellow"/>
        </w:rPr>
        <w:t xml:space="preserve">CST DO NOT accept responsibility for a referral without </w:t>
      </w:r>
      <w:r w:rsidR="00933ECE">
        <w:rPr>
          <w:b/>
          <w:highlight w:val="yellow"/>
        </w:rPr>
        <w:t xml:space="preserve">giving </w:t>
      </w:r>
      <w:r w:rsidR="00933ECE" w:rsidRPr="00904EBB">
        <w:rPr>
          <w:b/>
          <w:highlight w:val="yellow"/>
        </w:rPr>
        <w:t>confirmation</w:t>
      </w:r>
      <w:r w:rsidR="00933ECE">
        <w:rPr>
          <w:b/>
          <w:highlight w:val="yellow"/>
        </w:rPr>
        <w:t xml:space="preserve"> of receipt</w:t>
      </w:r>
      <w:r w:rsidR="00933ECE">
        <w:rPr>
          <w:b/>
        </w:rPr>
        <w:t>.</w:t>
      </w:r>
    </w:p>
    <w:p w14:paraId="1576F44C" w14:textId="77777777" w:rsidR="00ED307E" w:rsidRDefault="00ED307E" w:rsidP="00DB77DC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-26"/>
        <w:tblW w:w="10910" w:type="dxa"/>
        <w:tblLook w:val="04A0" w:firstRow="1" w:lastRow="0" w:firstColumn="1" w:lastColumn="0" w:noHBand="0" w:noVBand="1"/>
      </w:tblPr>
      <w:tblGrid>
        <w:gridCol w:w="2122"/>
        <w:gridCol w:w="1701"/>
        <w:gridCol w:w="1535"/>
        <w:gridCol w:w="17"/>
        <w:gridCol w:w="1401"/>
        <w:gridCol w:w="454"/>
        <w:gridCol w:w="1530"/>
        <w:gridCol w:w="2150"/>
      </w:tblGrid>
      <w:tr w:rsidR="00BF25ED" w14:paraId="238C9265" w14:textId="77777777" w:rsidTr="0027319C">
        <w:tc>
          <w:tcPr>
            <w:tcW w:w="2122" w:type="dxa"/>
          </w:tcPr>
          <w:p w14:paraId="554B9D13" w14:textId="2BA31E37" w:rsidR="00BF25ED" w:rsidRDefault="00BF25ED" w:rsidP="00AF2D24">
            <w:pPr>
              <w:rPr>
                <w:rFonts w:ascii="Arial" w:hAnsi="Arial" w:cs="Arial"/>
                <w:sz w:val="20"/>
                <w:szCs w:val="20"/>
              </w:rPr>
            </w:pPr>
            <w:r w:rsidRPr="008A31C6">
              <w:rPr>
                <w:rFonts w:ascii="Arial" w:hAnsi="Arial" w:cs="Arial"/>
                <w:b/>
                <w:bCs/>
                <w:sz w:val="20"/>
                <w:szCs w:val="20"/>
              </w:rPr>
              <w:t>Speciality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A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  <w:t>(please indicate)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50D5D6DD" w14:textId="681C5F0D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1C6">
              <w:rPr>
                <w:rFonts w:ascii="Arial" w:hAnsi="Arial" w:cs="Arial"/>
                <w:sz w:val="20"/>
                <w:szCs w:val="20"/>
              </w:rPr>
              <w:t>Physiotherapy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  <w:t>Yes/No</w:t>
            </w:r>
          </w:p>
        </w:tc>
        <w:tc>
          <w:tcPr>
            <w:tcW w:w="1535" w:type="dxa"/>
          </w:tcPr>
          <w:p w14:paraId="2B144F08" w14:textId="77777777" w:rsidR="00BF25ED" w:rsidRPr="008A31C6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C6">
              <w:rPr>
                <w:rFonts w:ascii="Arial" w:hAnsi="Arial" w:cs="Arial"/>
                <w:sz w:val="20"/>
                <w:szCs w:val="20"/>
              </w:rPr>
              <w:t>OT</w:t>
            </w:r>
          </w:p>
          <w:p w14:paraId="3DE80ABC" w14:textId="4528A36C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2"/>
          </w:tcPr>
          <w:p w14:paraId="2EEBC22B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LT</w:t>
            </w:r>
          </w:p>
          <w:p w14:paraId="36A0CAE1" w14:textId="2584C5B0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84" w:type="dxa"/>
            <w:gridSpan w:val="2"/>
          </w:tcPr>
          <w:p w14:paraId="3CB8F232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rsing</w:t>
            </w:r>
          </w:p>
          <w:p w14:paraId="5193F779" w14:textId="1E303784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2150" w:type="dxa"/>
          </w:tcPr>
          <w:p w14:paraId="1FB033F8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ellbeing</w:t>
            </w:r>
          </w:p>
          <w:p w14:paraId="3489BFB7" w14:textId="45C6713B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AF2D24" w14:paraId="1EEE81FE" w14:textId="77777777" w:rsidTr="0027319C">
        <w:tc>
          <w:tcPr>
            <w:tcW w:w="2122" w:type="dxa"/>
          </w:tcPr>
          <w:p w14:paraId="62D8E808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Referrer Name:</w:t>
            </w:r>
          </w:p>
        </w:tc>
        <w:tc>
          <w:tcPr>
            <w:tcW w:w="3253" w:type="dxa"/>
            <w:gridSpan w:val="3"/>
          </w:tcPr>
          <w:p w14:paraId="364A75B7" w14:textId="77777777" w:rsidR="00AF2D24" w:rsidRDefault="00AF2D24" w:rsidP="00AF2D24">
            <w:pPr>
              <w:pStyle w:val="NoSpacing"/>
              <w:rPr>
                <w:b/>
              </w:rPr>
            </w:pPr>
          </w:p>
          <w:p w14:paraId="6192BC27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  <w:tc>
          <w:tcPr>
            <w:tcW w:w="1855" w:type="dxa"/>
            <w:gridSpan w:val="2"/>
          </w:tcPr>
          <w:p w14:paraId="554919BB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Referrer Role:</w:t>
            </w:r>
          </w:p>
        </w:tc>
        <w:tc>
          <w:tcPr>
            <w:tcW w:w="3680" w:type="dxa"/>
            <w:gridSpan w:val="2"/>
          </w:tcPr>
          <w:p w14:paraId="706CF48C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</w:tr>
      <w:tr w:rsidR="00AF2D24" w14:paraId="32A097C9" w14:textId="77777777" w:rsidTr="0027319C">
        <w:tc>
          <w:tcPr>
            <w:tcW w:w="2122" w:type="dxa"/>
          </w:tcPr>
          <w:p w14:paraId="3EFDACBD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Date of Referral:</w:t>
            </w:r>
          </w:p>
        </w:tc>
        <w:tc>
          <w:tcPr>
            <w:tcW w:w="3253" w:type="dxa"/>
            <w:gridSpan w:val="3"/>
          </w:tcPr>
          <w:p w14:paraId="24D8A2BB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  <w:tc>
          <w:tcPr>
            <w:tcW w:w="1855" w:type="dxa"/>
            <w:gridSpan w:val="2"/>
          </w:tcPr>
          <w:p w14:paraId="25E7B222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Contact Number:</w:t>
            </w:r>
          </w:p>
          <w:p w14:paraId="44A97FCB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680" w:type="dxa"/>
            <w:gridSpan w:val="2"/>
          </w:tcPr>
          <w:p w14:paraId="3598667D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</w:tr>
    </w:tbl>
    <w:p w14:paraId="5C08F4F6" w14:textId="309C1A7B" w:rsidR="007C4E7C" w:rsidRDefault="007C4E7C">
      <w:pPr>
        <w:rPr>
          <w:b/>
          <w:highlight w:val="yellow"/>
        </w:rPr>
      </w:pPr>
    </w:p>
    <w:tbl>
      <w:tblPr>
        <w:tblStyle w:val="TableGrid"/>
        <w:tblpPr w:leftFromText="180" w:rightFromText="180" w:vertAnchor="page" w:horzAnchor="margin" w:tblpY="12711"/>
        <w:tblOverlap w:val="nev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F2D24" w:rsidRPr="00C65B52" w14:paraId="7876CFD5" w14:textId="77777777" w:rsidTr="00222546">
        <w:trPr>
          <w:cantSplit/>
        </w:trPr>
        <w:tc>
          <w:tcPr>
            <w:tcW w:w="10881" w:type="dxa"/>
            <w:tcBorders>
              <w:left w:val="nil"/>
              <w:bottom w:val="nil"/>
              <w:right w:val="nil"/>
            </w:tcBorders>
          </w:tcPr>
          <w:p w14:paraId="03F8BCFC" w14:textId="77777777" w:rsidR="00AF2D24" w:rsidRPr="00C65B52" w:rsidRDefault="00AF2D24" w:rsidP="00AF2D24">
            <w:pPr>
              <w:pStyle w:val="NoSpacing"/>
            </w:pPr>
          </w:p>
        </w:tc>
      </w:tr>
    </w:tbl>
    <w:p w14:paraId="18559611" w14:textId="6D5C551B" w:rsidR="007C4E7C" w:rsidRDefault="007C4E7C">
      <w:pPr>
        <w:rPr>
          <w:b/>
        </w:rPr>
      </w:pPr>
    </w:p>
    <w:p w14:paraId="69494CBC" w14:textId="1A7A15A9" w:rsidR="00ED307E" w:rsidRDefault="00ED307E" w:rsidP="00AF2D24">
      <w:pPr>
        <w:rPr>
          <w:b/>
        </w:rPr>
      </w:pPr>
    </w:p>
    <w:sectPr w:rsidR="00ED307E" w:rsidSect="00A32911">
      <w:headerReference w:type="default" r:id="rId9"/>
      <w:footerReference w:type="default" r:id="rId10"/>
      <w:headerReference w:type="first" r:id="rId11"/>
      <w:pgSz w:w="11906" w:h="16838"/>
      <w:pgMar w:top="720" w:right="720" w:bottom="142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B87A" w14:textId="77777777" w:rsidR="00357988" w:rsidRDefault="00357988" w:rsidP="007A2F14">
      <w:pPr>
        <w:spacing w:after="0" w:line="240" w:lineRule="auto"/>
      </w:pPr>
      <w:r>
        <w:separator/>
      </w:r>
    </w:p>
  </w:endnote>
  <w:endnote w:type="continuationSeparator" w:id="0">
    <w:p w14:paraId="1D87E27E" w14:textId="77777777" w:rsidR="00357988" w:rsidRDefault="00357988" w:rsidP="007A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8A25" w14:textId="4195A488" w:rsidR="00B61327" w:rsidRDefault="00B61327">
    <w:pPr>
      <w:pStyle w:val="Footer"/>
      <w:jc w:val="right"/>
    </w:pPr>
    <w:r>
      <w:t xml:space="preserve">Page </w:t>
    </w:r>
    <w:sdt>
      <w:sdtPr>
        <w:id w:val="2145767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FEE706E" w14:textId="77777777" w:rsidR="007A2F14" w:rsidRDefault="007A2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95FF" w14:textId="77777777" w:rsidR="00357988" w:rsidRDefault="00357988" w:rsidP="007A2F14">
      <w:pPr>
        <w:spacing w:after="0" w:line="240" w:lineRule="auto"/>
      </w:pPr>
      <w:r>
        <w:separator/>
      </w:r>
    </w:p>
  </w:footnote>
  <w:footnote w:type="continuationSeparator" w:id="0">
    <w:p w14:paraId="70244226" w14:textId="77777777" w:rsidR="00357988" w:rsidRDefault="00357988" w:rsidP="007A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2628"/>
      <w:gridCol w:w="915"/>
      <w:gridCol w:w="2410"/>
      <w:gridCol w:w="2948"/>
    </w:tblGrid>
    <w:tr w:rsidR="0027319C" w14:paraId="60A37E76" w14:textId="0AC9FD19" w:rsidTr="0027319C">
      <w:tc>
        <w:tcPr>
          <w:tcW w:w="1555" w:type="dxa"/>
        </w:tcPr>
        <w:p w14:paraId="70DD63EF" w14:textId="0EA046C4" w:rsidR="0027319C" w:rsidRDefault="0027319C" w:rsidP="008C110E">
          <w:pPr>
            <w:pStyle w:val="Header"/>
          </w:pPr>
          <w:r>
            <w:t>Hospital no:</w:t>
          </w:r>
        </w:p>
      </w:tc>
      <w:tc>
        <w:tcPr>
          <w:tcW w:w="2628" w:type="dxa"/>
        </w:tcPr>
        <w:p w14:paraId="7E4EEA16" w14:textId="516A2A16" w:rsidR="0027319C" w:rsidRDefault="0027319C" w:rsidP="008C110E">
          <w:pPr>
            <w:pStyle w:val="Header"/>
          </w:pPr>
        </w:p>
      </w:tc>
      <w:tc>
        <w:tcPr>
          <w:tcW w:w="915" w:type="dxa"/>
        </w:tcPr>
        <w:p w14:paraId="68A2DF1C" w14:textId="03393C7B" w:rsidR="0027319C" w:rsidRDefault="0027319C" w:rsidP="008C110E">
          <w:pPr>
            <w:pStyle w:val="Header"/>
          </w:pPr>
          <w:r>
            <w:t>NHS no</w:t>
          </w:r>
        </w:p>
      </w:tc>
      <w:tc>
        <w:tcPr>
          <w:tcW w:w="2410" w:type="dxa"/>
        </w:tcPr>
        <w:p w14:paraId="34775277" w14:textId="4EE2AA0F" w:rsidR="0027319C" w:rsidRDefault="0027319C" w:rsidP="008C110E">
          <w:pPr>
            <w:pStyle w:val="Header"/>
          </w:pPr>
        </w:p>
      </w:tc>
      <w:tc>
        <w:tcPr>
          <w:tcW w:w="2948" w:type="dxa"/>
          <w:vMerge w:val="restart"/>
        </w:tcPr>
        <w:p w14:paraId="01FF64DA" w14:textId="04D7764E" w:rsidR="0027319C" w:rsidRDefault="0027319C" w:rsidP="008C110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8E249AE" wp14:editId="0FEBCED0">
                <wp:simplePos x="0" y="0"/>
                <wp:positionH relativeFrom="margin">
                  <wp:posOffset>245745</wp:posOffset>
                </wp:positionH>
                <wp:positionV relativeFrom="paragraph">
                  <wp:posOffset>45720</wp:posOffset>
                </wp:positionV>
                <wp:extent cx="1461135" cy="365125"/>
                <wp:effectExtent l="0" t="0" r="5715" b="0"/>
                <wp:wrapSquare wrapText="bothSides"/>
                <wp:docPr id="1" name="Picture 1" descr="New-NGH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NGH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319C" w14:paraId="7F41379F" w14:textId="3DCCBE96" w:rsidTr="0027319C">
      <w:trPr>
        <w:trHeight w:val="551"/>
      </w:trPr>
      <w:tc>
        <w:tcPr>
          <w:tcW w:w="1555" w:type="dxa"/>
        </w:tcPr>
        <w:p w14:paraId="23F0D1F3" w14:textId="6D053621" w:rsidR="0027319C" w:rsidRDefault="0027319C" w:rsidP="008C110E">
          <w:pPr>
            <w:pStyle w:val="Header"/>
          </w:pPr>
          <w:r>
            <w:t>Patient Name:</w:t>
          </w:r>
        </w:p>
      </w:tc>
      <w:tc>
        <w:tcPr>
          <w:tcW w:w="2628" w:type="dxa"/>
        </w:tcPr>
        <w:p w14:paraId="7B376FE5" w14:textId="784FAEC6" w:rsidR="0027319C" w:rsidRDefault="0027319C" w:rsidP="008C110E">
          <w:pPr>
            <w:pStyle w:val="Header"/>
          </w:pPr>
        </w:p>
      </w:tc>
      <w:tc>
        <w:tcPr>
          <w:tcW w:w="915" w:type="dxa"/>
        </w:tcPr>
        <w:p w14:paraId="3FD57466" w14:textId="25D98018" w:rsidR="0027319C" w:rsidRDefault="0027319C" w:rsidP="008C110E">
          <w:pPr>
            <w:pStyle w:val="Header"/>
          </w:pPr>
          <w:r>
            <w:t>D.O.B</w:t>
          </w:r>
        </w:p>
      </w:tc>
      <w:tc>
        <w:tcPr>
          <w:tcW w:w="2410" w:type="dxa"/>
        </w:tcPr>
        <w:p w14:paraId="18CCAE23" w14:textId="4B5610F5" w:rsidR="0027319C" w:rsidRDefault="0027319C" w:rsidP="008C110E">
          <w:pPr>
            <w:pStyle w:val="Header"/>
          </w:pPr>
        </w:p>
      </w:tc>
      <w:tc>
        <w:tcPr>
          <w:tcW w:w="2948" w:type="dxa"/>
          <w:vMerge/>
        </w:tcPr>
        <w:p w14:paraId="72B84D98" w14:textId="77777777" w:rsidR="0027319C" w:rsidRDefault="0027319C" w:rsidP="008C110E">
          <w:pPr>
            <w:pStyle w:val="Header"/>
          </w:pPr>
        </w:p>
      </w:tc>
    </w:tr>
  </w:tbl>
  <w:p w14:paraId="37B21459" w14:textId="0859A27D" w:rsidR="007A2F14" w:rsidRDefault="007A2F14" w:rsidP="008C1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8DA" w14:textId="32DD8051" w:rsidR="00F77477" w:rsidRDefault="00F774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908401" wp14:editId="50F60159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461135" cy="365125"/>
          <wp:effectExtent l="0" t="0" r="5715" b="0"/>
          <wp:wrapSquare wrapText="bothSides"/>
          <wp:docPr id="2" name="Picture 2" descr="New-N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N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0D37"/>
    <w:multiLevelType w:val="hybridMultilevel"/>
    <w:tmpl w:val="5A4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8C"/>
    <w:rsid w:val="00010B56"/>
    <w:rsid w:val="00014814"/>
    <w:rsid w:val="00017586"/>
    <w:rsid w:val="00064239"/>
    <w:rsid w:val="000A4F58"/>
    <w:rsid w:val="000B0346"/>
    <w:rsid w:val="000B0528"/>
    <w:rsid w:val="000C3484"/>
    <w:rsid w:val="000C7C74"/>
    <w:rsid w:val="000D6CE5"/>
    <w:rsid w:val="000D7164"/>
    <w:rsid w:val="000F30C4"/>
    <w:rsid w:val="000F4F73"/>
    <w:rsid w:val="000F5A56"/>
    <w:rsid w:val="00111EEF"/>
    <w:rsid w:val="0013220A"/>
    <w:rsid w:val="00150DC0"/>
    <w:rsid w:val="0015715F"/>
    <w:rsid w:val="001779F9"/>
    <w:rsid w:val="0019076E"/>
    <w:rsid w:val="001B2C94"/>
    <w:rsid w:val="001E0ED6"/>
    <w:rsid w:val="001F70D6"/>
    <w:rsid w:val="002064E4"/>
    <w:rsid w:val="00222546"/>
    <w:rsid w:val="00243205"/>
    <w:rsid w:val="002465E7"/>
    <w:rsid w:val="002575DC"/>
    <w:rsid w:val="002724EC"/>
    <w:rsid w:val="0027319C"/>
    <w:rsid w:val="00284D30"/>
    <w:rsid w:val="0029611E"/>
    <w:rsid w:val="002B38C2"/>
    <w:rsid w:val="002B6E78"/>
    <w:rsid w:val="002C2F48"/>
    <w:rsid w:val="002E263E"/>
    <w:rsid w:val="002E721F"/>
    <w:rsid w:val="002F0855"/>
    <w:rsid w:val="002F1702"/>
    <w:rsid w:val="003325ED"/>
    <w:rsid w:val="00336269"/>
    <w:rsid w:val="00357988"/>
    <w:rsid w:val="00361476"/>
    <w:rsid w:val="00362A7F"/>
    <w:rsid w:val="003671D9"/>
    <w:rsid w:val="00381708"/>
    <w:rsid w:val="003943A9"/>
    <w:rsid w:val="003D6E72"/>
    <w:rsid w:val="00421723"/>
    <w:rsid w:val="0044739C"/>
    <w:rsid w:val="004560B6"/>
    <w:rsid w:val="00471CFC"/>
    <w:rsid w:val="00492B75"/>
    <w:rsid w:val="004A0F5F"/>
    <w:rsid w:val="004D2544"/>
    <w:rsid w:val="004E3C07"/>
    <w:rsid w:val="004E5EEB"/>
    <w:rsid w:val="00530229"/>
    <w:rsid w:val="00534D5E"/>
    <w:rsid w:val="00535718"/>
    <w:rsid w:val="00537254"/>
    <w:rsid w:val="00537DFB"/>
    <w:rsid w:val="00585626"/>
    <w:rsid w:val="005B2B3C"/>
    <w:rsid w:val="005C7578"/>
    <w:rsid w:val="005D2434"/>
    <w:rsid w:val="005F7540"/>
    <w:rsid w:val="00606940"/>
    <w:rsid w:val="006103ED"/>
    <w:rsid w:val="006340E2"/>
    <w:rsid w:val="00635E94"/>
    <w:rsid w:val="00641897"/>
    <w:rsid w:val="006537A3"/>
    <w:rsid w:val="00672DE2"/>
    <w:rsid w:val="00674500"/>
    <w:rsid w:val="0069656A"/>
    <w:rsid w:val="0069753C"/>
    <w:rsid w:val="006A65A9"/>
    <w:rsid w:val="006A7ACD"/>
    <w:rsid w:val="006C354F"/>
    <w:rsid w:val="006C62AC"/>
    <w:rsid w:val="006F1848"/>
    <w:rsid w:val="007135CA"/>
    <w:rsid w:val="007137EF"/>
    <w:rsid w:val="0072648C"/>
    <w:rsid w:val="00726E9F"/>
    <w:rsid w:val="00737CE4"/>
    <w:rsid w:val="00766239"/>
    <w:rsid w:val="00796EEA"/>
    <w:rsid w:val="007A2F14"/>
    <w:rsid w:val="007A3B09"/>
    <w:rsid w:val="007B2639"/>
    <w:rsid w:val="007B4071"/>
    <w:rsid w:val="007B4697"/>
    <w:rsid w:val="007B5880"/>
    <w:rsid w:val="007C2A83"/>
    <w:rsid w:val="007C4E7C"/>
    <w:rsid w:val="007C6D13"/>
    <w:rsid w:val="007D0844"/>
    <w:rsid w:val="0081323E"/>
    <w:rsid w:val="0082123C"/>
    <w:rsid w:val="00852A84"/>
    <w:rsid w:val="008549C4"/>
    <w:rsid w:val="008810B2"/>
    <w:rsid w:val="00882FD0"/>
    <w:rsid w:val="00896493"/>
    <w:rsid w:val="008A04B4"/>
    <w:rsid w:val="008A31C6"/>
    <w:rsid w:val="008B0A6E"/>
    <w:rsid w:val="008C110E"/>
    <w:rsid w:val="008C2780"/>
    <w:rsid w:val="008D0A5E"/>
    <w:rsid w:val="00907D39"/>
    <w:rsid w:val="00924678"/>
    <w:rsid w:val="00933ECE"/>
    <w:rsid w:val="00955646"/>
    <w:rsid w:val="009562D6"/>
    <w:rsid w:val="00961E02"/>
    <w:rsid w:val="00967F95"/>
    <w:rsid w:val="00980B0C"/>
    <w:rsid w:val="00991A4D"/>
    <w:rsid w:val="0099456A"/>
    <w:rsid w:val="009B2CE7"/>
    <w:rsid w:val="009B2D4B"/>
    <w:rsid w:val="009D7F8E"/>
    <w:rsid w:val="00A32911"/>
    <w:rsid w:val="00A453F2"/>
    <w:rsid w:val="00A5444B"/>
    <w:rsid w:val="00AA3DAB"/>
    <w:rsid w:val="00AA68A4"/>
    <w:rsid w:val="00AA7060"/>
    <w:rsid w:val="00AB28E8"/>
    <w:rsid w:val="00AC7D81"/>
    <w:rsid w:val="00AE69B0"/>
    <w:rsid w:val="00AF2D24"/>
    <w:rsid w:val="00AF3CD0"/>
    <w:rsid w:val="00AF5FD1"/>
    <w:rsid w:val="00B04D65"/>
    <w:rsid w:val="00B4764B"/>
    <w:rsid w:val="00B60E90"/>
    <w:rsid w:val="00B61327"/>
    <w:rsid w:val="00B72B5F"/>
    <w:rsid w:val="00B93BD9"/>
    <w:rsid w:val="00B97A78"/>
    <w:rsid w:val="00BA56FC"/>
    <w:rsid w:val="00BE0C75"/>
    <w:rsid w:val="00BF136C"/>
    <w:rsid w:val="00BF25ED"/>
    <w:rsid w:val="00BF2644"/>
    <w:rsid w:val="00C2395B"/>
    <w:rsid w:val="00C25978"/>
    <w:rsid w:val="00C60694"/>
    <w:rsid w:val="00C65B52"/>
    <w:rsid w:val="00C91137"/>
    <w:rsid w:val="00CC5348"/>
    <w:rsid w:val="00CD3FC2"/>
    <w:rsid w:val="00CE64F4"/>
    <w:rsid w:val="00CF4923"/>
    <w:rsid w:val="00D515D7"/>
    <w:rsid w:val="00D66BB6"/>
    <w:rsid w:val="00D74CF0"/>
    <w:rsid w:val="00DA33A5"/>
    <w:rsid w:val="00DB77DC"/>
    <w:rsid w:val="00E00D7A"/>
    <w:rsid w:val="00E159D0"/>
    <w:rsid w:val="00E21E4F"/>
    <w:rsid w:val="00E51821"/>
    <w:rsid w:val="00E663CA"/>
    <w:rsid w:val="00E7720F"/>
    <w:rsid w:val="00E8537D"/>
    <w:rsid w:val="00EB0920"/>
    <w:rsid w:val="00EB7EE5"/>
    <w:rsid w:val="00EC556D"/>
    <w:rsid w:val="00ED0C44"/>
    <w:rsid w:val="00ED307E"/>
    <w:rsid w:val="00EE3A50"/>
    <w:rsid w:val="00EE66C7"/>
    <w:rsid w:val="00EE7DCC"/>
    <w:rsid w:val="00EF1E5F"/>
    <w:rsid w:val="00EF67C3"/>
    <w:rsid w:val="00F121D3"/>
    <w:rsid w:val="00F203CD"/>
    <w:rsid w:val="00F26031"/>
    <w:rsid w:val="00F26FCE"/>
    <w:rsid w:val="00F353A1"/>
    <w:rsid w:val="00F37385"/>
    <w:rsid w:val="00F453DC"/>
    <w:rsid w:val="00F73F4D"/>
    <w:rsid w:val="00F77477"/>
    <w:rsid w:val="00F8201B"/>
    <w:rsid w:val="00FA6A00"/>
    <w:rsid w:val="00FB7D2A"/>
    <w:rsid w:val="00FD30EF"/>
    <w:rsid w:val="00FE03DB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C6E88"/>
  <w15:docId w15:val="{FF77EE5A-7D4E-4CE9-9D54-11012317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48C"/>
    <w:pPr>
      <w:spacing w:after="0" w:line="240" w:lineRule="auto"/>
    </w:pPr>
  </w:style>
  <w:style w:type="table" w:styleId="TableGrid">
    <w:name w:val="Table Grid"/>
    <w:basedOn w:val="TableNormal"/>
    <w:uiPriority w:val="59"/>
    <w:rsid w:val="0001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14"/>
  </w:style>
  <w:style w:type="paragraph" w:styleId="Footer">
    <w:name w:val="footer"/>
    <w:basedOn w:val="Normal"/>
    <w:link w:val="FooterChar"/>
    <w:uiPriority w:val="99"/>
    <w:unhideWhenUsed/>
    <w:rsid w:val="007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14"/>
  </w:style>
  <w:style w:type="paragraph" w:styleId="ListParagraph">
    <w:name w:val="List Paragraph"/>
    <w:basedOn w:val="Normal"/>
    <w:uiPriority w:val="34"/>
    <w:qFormat/>
    <w:rsid w:val="00AB28E8"/>
    <w:pPr>
      <w:spacing w:after="160" w:line="259" w:lineRule="auto"/>
      <w:ind w:left="720"/>
      <w:contextualSpacing/>
    </w:pPr>
  </w:style>
  <w:style w:type="character" w:customStyle="1" w:styleId="SectionHeadingChar">
    <w:name w:val="Section Heading Char"/>
    <w:basedOn w:val="DefaultParagraphFont"/>
    <w:link w:val="SectionHeading"/>
    <w:locked/>
    <w:rsid w:val="00B93BD9"/>
    <w:rPr>
      <w:b/>
      <w:color w:val="00B050"/>
      <w:sz w:val="36"/>
      <w:szCs w:val="36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B93BD9"/>
    <w:pPr>
      <w:spacing w:after="0"/>
      <w:jc w:val="center"/>
    </w:pPr>
    <w:rPr>
      <w:b/>
      <w:color w:val="00B050"/>
      <w:sz w:val="36"/>
      <w:szCs w:val="36"/>
      <w:u w:val="single"/>
    </w:rPr>
  </w:style>
  <w:style w:type="character" w:styleId="Hyperlink">
    <w:name w:val="Hyperlink"/>
    <w:basedOn w:val="DefaultParagraphFont"/>
    <w:uiPriority w:val="99"/>
    <w:unhideWhenUsed/>
    <w:rsid w:val="00111EE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-tr.cs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52A-BC5B-4251-B47C-9EA71D2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 - Community Stroke Team</dc:creator>
  <cp:lastModifiedBy>BARRACLOUGH, Jessica (UNIVERSITY HOSPITALS OF NORTHAMPTONSHIRE - RNS)</cp:lastModifiedBy>
  <cp:revision>7</cp:revision>
  <cp:lastPrinted>2016-02-10T16:25:00Z</cp:lastPrinted>
  <dcterms:created xsi:type="dcterms:W3CDTF">2025-04-10T08:46:00Z</dcterms:created>
  <dcterms:modified xsi:type="dcterms:W3CDTF">2025-09-24T10:35:00Z</dcterms:modified>
</cp:coreProperties>
</file>